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774" w:rsidRPr="000D717D" w:rsidRDefault="002C4774" w:rsidP="002C4774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0D717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Приложение № 5 към чл. 4, ал. 1</w:t>
      </w:r>
      <w:r w:rsidRPr="000D717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D717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от </w:t>
      </w:r>
    </w:p>
    <w:p w:rsidR="002C4774" w:rsidRPr="000D717D" w:rsidRDefault="002C4774" w:rsidP="002C4774">
      <w:pPr>
        <w:spacing w:after="0" w:line="240" w:lineRule="auto"/>
        <w:jc w:val="right"/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</w:pPr>
      <w:r w:rsidRPr="000D717D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 xml:space="preserve">Наредбата за условията и реда за извършване на </w:t>
      </w:r>
    </w:p>
    <w:p w:rsidR="002C4774" w:rsidRPr="000D717D" w:rsidRDefault="002C4774" w:rsidP="002C4774">
      <w:pPr>
        <w:spacing w:after="0" w:line="240" w:lineRule="auto"/>
        <w:jc w:val="right"/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</w:pPr>
      <w:r w:rsidRPr="000D717D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>оценка на въздействието върху околната среда</w:t>
      </w:r>
    </w:p>
    <w:p w:rsidR="002C4774" w:rsidRPr="000D717D" w:rsidRDefault="002C4774" w:rsidP="00127C5C">
      <w:pPr>
        <w:widowControl w:val="0"/>
        <w:tabs>
          <w:tab w:val="left" w:pos="5812"/>
          <w:tab w:val="left" w:pos="62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</w:p>
    <w:p w:rsidR="006C332E" w:rsidRPr="000D717D" w:rsidRDefault="006C332E" w:rsidP="00127C5C">
      <w:pPr>
        <w:widowControl w:val="0"/>
        <w:tabs>
          <w:tab w:val="left" w:pos="5812"/>
          <w:tab w:val="left" w:pos="62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0D717D">
        <w:rPr>
          <w:rFonts w:ascii="Times New Roman" w:hAnsi="Times New Roman"/>
          <w:b/>
          <w:color w:val="000000" w:themeColor="text1"/>
          <w:sz w:val="24"/>
          <w:szCs w:val="24"/>
          <w:lang w:val="x-none"/>
        </w:rPr>
        <w:t>ДО</w:t>
      </w:r>
    </w:p>
    <w:p w:rsidR="00925940" w:rsidRPr="000D717D" w:rsidRDefault="00925940" w:rsidP="00127C5C">
      <w:pPr>
        <w:widowControl w:val="0"/>
        <w:tabs>
          <w:tab w:val="left" w:pos="5812"/>
          <w:tab w:val="left" w:pos="62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0D717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ИНЖ. МАЯ РАДЕВА</w:t>
      </w:r>
    </w:p>
    <w:p w:rsidR="006C332E" w:rsidRPr="000D717D" w:rsidRDefault="006C332E" w:rsidP="009259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0D717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Д</w:t>
      </w:r>
      <w:r w:rsidR="00925940" w:rsidRPr="000D717D">
        <w:rPr>
          <w:rFonts w:ascii="Times New Roman" w:hAnsi="Times New Roman"/>
          <w:b/>
          <w:color w:val="000000" w:themeColor="text1"/>
          <w:sz w:val="24"/>
          <w:szCs w:val="24"/>
          <w:lang w:val="x-none"/>
        </w:rPr>
        <w:t>ИРЕКТОР</w:t>
      </w:r>
      <w:r w:rsidR="00925940" w:rsidRPr="000D717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НА </w:t>
      </w:r>
      <w:r w:rsidRPr="000D717D">
        <w:rPr>
          <w:rFonts w:ascii="Times New Roman" w:hAnsi="Times New Roman"/>
          <w:b/>
          <w:color w:val="000000" w:themeColor="text1"/>
          <w:sz w:val="24"/>
          <w:szCs w:val="24"/>
          <w:lang w:val="x-none"/>
        </w:rPr>
        <w:t>РИОСВ</w:t>
      </w:r>
      <w:r w:rsidR="00127C5C" w:rsidRPr="000D717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- </w:t>
      </w:r>
      <w:r w:rsidRPr="000D717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ВЕЛИКО ТЪРНОВО</w:t>
      </w:r>
    </w:p>
    <w:p w:rsidR="00925940" w:rsidRPr="000D717D" w:rsidRDefault="00925940" w:rsidP="009259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0D717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Гр. Велико Търново</w:t>
      </w:r>
    </w:p>
    <w:p w:rsidR="00925940" w:rsidRPr="000D717D" w:rsidRDefault="00925940" w:rsidP="009259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0D717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Ул. „Никола Габровски“ №68</w:t>
      </w:r>
    </w:p>
    <w:p w:rsidR="006C332E" w:rsidRPr="000D717D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C332E" w:rsidRPr="000D717D" w:rsidRDefault="006C332E" w:rsidP="00BC1D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0D717D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0D717D">
        <w:rPr>
          <w:rFonts w:ascii="Times New Roman" w:hAnsi="Times New Roman"/>
          <w:b/>
          <w:color w:val="000000" w:themeColor="text1"/>
          <w:sz w:val="24"/>
          <w:szCs w:val="24"/>
          <w:lang w:val="x-none"/>
        </w:rPr>
        <w:t>У В Е Д О М Л Е Н И Е</w:t>
      </w:r>
    </w:p>
    <w:p w:rsidR="006C332E" w:rsidRPr="000D717D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0D717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                                      </w:t>
      </w:r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за инвестиционно предложение</w:t>
      </w:r>
    </w:p>
    <w:p w:rsidR="006C332E" w:rsidRPr="000D717D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center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0D717D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center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8A0A4A" w:rsidRPr="000D717D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от</w:t>
      </w:r>
      <w:r w:rsidR="008A0A4A" w:rsidRPr="000D717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Община Габрово, с адрес: гр. Габрово, пл. „Възраждане“ №3</w:t>
      </w:r>
    </w:p>
    <w:p w:rsidR="008A0A4A" w:rsidRPr="000D717D" w:rsidRDefault="008A0A4A" w:rsidP="006C3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0D717D" w:rsidRDefault="006C332E" w:rsidP="008A0A4A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center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(</w:t>
      </w:r>
      <w:r w:rsidR="00A505E4"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име, адрес и телефон за контакт</w:t>
      </w:r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)</w:t>
      </w:r>
    </w:p>
    <w:p w:rsidR="008A0A4A" w:rsidRPr="000D717D" w:rsidRDefault="008A0A4A" w:rsidP="008A0A4A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center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8A0A4A" w:rsidRPr="000D717D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Пълен пощенски</w:t>
      </w:r>
      <w:r w:rsidRPr="000D717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адрес:</w:t>
      </w:r>
      <w:r w:rsidRPr="000D717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="008A0A4A" w:rsidRPr="000D717D">
        <w:rPr>
          <w:rFonts w:ascii="Times New Roman" w:hAnsi="Times New Roman"/>
          <w:color w:val="000000" w:themeColor="text1"/>
          <w:sz w:val="24"/>
          <w:szCs w:val="24"/>
          <w:lang w:val="bg-BG"/>
        </w:rPr>
        <w:t>гр. Габрово, 5300, пл. „Възраждане“ №3</w:t>
      </w:r>
    </w:p>
    <w:p w:rsidR="008A0A4A" w:rsidRPr="000D717D" w:rsidRDefault="008A0A4A" w:rsidP="006C33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8A0A4A" w:rsidRPr="000D717D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Телефон, факс и ел. поща (</w:t>
      </w:r>
      <w:proofErr w:type="spellStart"/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е-mail</w:t>
      </w:r>
      <w:proofErr w:type="spellEnd"/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): </w:t>
      </w:r>
      <w:r w:rsidR="008A0A4A"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тел: 066 818 400, факс: 066 809</w:t>
      </w:r>
      <w:r w:rsidR="008A0A4A" w:rsidRPr="000D717D">
        <w:rPr>
          <w:rFonts w:ascii="Times New Roman" w:hAnsi="Times New Roman"/>
          <w:color w:val="000000" w:themeColor="text1"/>
          <w:sz w:val="24"/>
          <w:szCs w:val="24"/>
          <w:lang w:val="bg-BG"/>
        </w:rPr>
        <w:t> </w:t>
      </w:r>
      <w:r w:rsidR="008A0A4A"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371</w:t>
      </w:r>
    </w:p>
    <w:p w:rsidR="008A0A4A" w:rsidRPr="000D717D" w:rsidRDefault="008A0A4A" w:rsidP="006C33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0D717D" w:rsidRDefault="006C332E" w:rsidP="008A0A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Управител или изпълнителен директор на фирмата възложител:</w:t>
      </w:r>
      <w:r w:rsidR="008A0A4A" w:rsidRPr="000D717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Таня Христова – кмет на Община Габрово</w:t>
      </w:r>
    </w:p>
    <w:p w:rsidR="008A0A4A" w:rsidRPr="000D717D" w:rsidRDefault="008A0A4A" w:rsidP="008A0A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8A0A4A" w:rsidRPr="000D717D" w:rsidRDefault="006C332E" w:rsidP="008A0A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Лице за контакти: </w:t>
      </w:r>
      <w:r w:rsidR="008A0A4A" w:rsidRPr="000D717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Емилия </w:t>
      </w:r>
      <w:proofErr w:type="spellStart"/>
      <w:r w:rsidR="008A0A4A" w:rsidRPr="000D717D">
        <w:rPr>
          <w:rFonts w:ascii="Times New Roman" w:hAnsi="Times New Roman"/>
          <w:color w:val="000000" w:themeColor="text1"/>
          <w:sz w:val="24"/>
          <w:szCs w:val="24"/>
          <w:lang w:val="bg-BG"/>
        </w:rPr>
        <w:t>Драганешева</w:t>
      </w:r>
      <w:proofErr w:type="spellEnd"/>
      <w:r w:rsidR="008A0A4A" w:rsidRPr="000D717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– гл. експерт в отдел „Околна среда и води“ при Община Габрово</w:t>
      </w:r>
    </w:p>
    <w:p w:rsidR="006C332E" w:rsidRPr="000D717D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0D717D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</w:p>
    <w:p w:rsidR="006C332E" w:rsidRPr="000D717D" w:rsidRDefault="00CE5C4D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x-none"/>
        </w:rPr>
      </w:pPr>
      <w:r w:rsidRPr="000D717D">
        <w:rPr>
          <w:rFonts w:ascii="Times New Roman" w:hAnsi="Times New Roman"/>
          <w:b/>
          <w:color w:val="000000" w:themeColor="text1"/>
          <w:sz w:val="24"/>
          <w:szCs w:val="24"/>
          <w:lang w:val="x-none"/>
        </w:rPr>
        <w:t>УВАЖАЕМ</w:t>
      </w:r>
      <w:r w:rsidRPr="000D717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А ГОСПОЖО РАДЕВА</w:t>
      </w:r>
      <w:r w:rsidR="006C332E" w:rsidRPr="000D717D">
        <w:rPr>
          <w:rFonts w:ascii="Times New Roman" w:hAnsi="Times New Roman"/>
          <w:b/>
          <w:color w:val="000000" w:themeColor="text1"/>
          <w:sz w:val="24"/>
          <w:szCs w:val="24"/>
          <w:lang w:val="x-none"/>
        </w:rPr>
        <w:t>,</w:t>
      </w:r>
    </w:p>
    <w:p w:rsidR="00763FC9" w:rsidRPr="000D717D" w:rsidRDefault="00763FC9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14C4D" w:rsidRPr="000D717D" w:rsidRDefault="006C332E" w:rsidP="00414C4D">
      <w:pPr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Уведомяваме Ви,</w:t>
      </w:r>
      <w:r w:rsidRPr="000D717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че</w:t>
      </w:r>
      <w:r w:rsidR="008A0A4A" w:rsidRPr="000D717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о</w:t>
      </w:r>
      <w:proofErr w:type="spellStart"/>
      <w:r w:rsidR="008A0A4A" w:rsidRPr="000D717D">
        <w:rPr>
          <w:rFonts w:ascii="Times New Roman" w:hAnsi="Times New Roman"/>
          <w:color w:val="000000" w:themeColor="text1"/>
          <w:sz w:val="24"/>
          <w:szCs w:val="24"/>
        </w:rPr>
        <w:t>бщина</w:t>
      </w:r>
      <w:proofErr w:type="spellEnd"/>
      <w:r w:rsidR="008A0A4A" w:rsidRPr="000D717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A0A4A" w:rsidRPr="000D717D">
        <w:rPr>
          <w:rFonts w:ascii="Times New Roman" w:hAnsi="Times New Roman"/>
          <w:color w:val="000000" w:themeColor="text1"/>
          <w:sz w:val="24"/>
          <w:szCs w:val="24"/>
        </w:rPr>
        <w:t>Габрово</w:t>
      </w:r>
      <w:proofErr w:type="spellEnd"/>
      <w:r w:rsidR="008A0A4A" w:rsidRPr="000D717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A0A4A" w:rsidRPr="000D717D">
        <w:rPr>
          <w:rFonts w:ascii="Times New Roman" w:hAnsi="Times New Roman"/>
          <w:color w:val="000000" w:themeColor="text1"/>
          <w:sz w:val="24"/>
          <w:szCs w:val="24"/>
        </w:rPr>
        <w:t>има</w:t>
      </w:r>
      <w:proofErr w:type="spellEnd"/>
      <w:r w:rsidR="008A0A4A" w:rsidRPr="000D717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A0A4A" w:rsidRPr="000D717D">
        <w:rPr>
          <w:rFonts w:ascii="Times New Roman" w:hAnsi="Times New Roman"/>
          <w:color w:val="000000" w:themeColor="text1"/>
          <w:sz w:val="24"/>
          <w:szCs w:val="24"/>
        </w:rPr>
        <w:t>следното</w:t>
      </w:r>
      <w:proofErr w:type="spellEnd"/>
      <w:r w:rsidR="008A0A4A" w:rsidRPr="000D717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A0A4A" w:rsidRPr="000D717D">
        <w:rPr>
          <w:rFonts w:ascii="Times New Roman" w:hAnsi="Times New Roman"/>
          <w:color w:val="000000" w:themeColor="text1"/>
          <w:sz w:val="24"/>
          <w:szCs w:val="24"/>
        </w:rPr>
        <w:t>инвестиционно</w:t>
      </w:r>
      <w:proofErr w:type="spellEnd"/>
      <w:r w:rsidR="008A0A4A" w:rsidRPr="000D717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A0A4A" w:rsidRPr="000D717D">
        <w:rPr>
          <w:rFonts w:ascii="Times New Roman" w:hAnsi="Times New Roman"/>
          <w:color w:val="000000" w:themeColor="text1"/>
          <w:sz w:val="24"/>
          <w:szCs w:val="24"/>
        </w:rPr>
        <w:t>предложение</w:t>
      </w:r>
      <w:proofErr w:type="spellEnd"/>
      <w:r w:rsidR="008A0A4A" w:rsidRPr="000D717D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</w:p>
    <w:p w:rsidR="008A0A4A" w:rsidRPr="00A96832" w:rsidRDefault="008F135D" w:rsidP="008F135D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A96832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„</w:t>
      </w:r>
      <w:r w:rsidR="00AB722B" w:rsidRPr="00AB722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  <w:t>Устойчиво обновяване на Спортна зала "Орловец"</w:t>
      </w:r>
    </w:p>
    <w:p w:rsidR="008F135D" w:rsidRDefault="008F135D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  <w:lang w:val="bg-BG"/>
        </w:rPr>
      </w:pPr>
    </w:p>
    <w:p w:rsidR="006C332E" w:rsidRPr="000D717D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  <w:lang w:val="bg-BG"/>
        </w:rPr>
      </w:pPr>
      <w:r w:rsidRPr="000D717D">
        <w:rPr>
          <w:rFonts w:ascii="Times New Roman" w:hAnsi="Times New Roman"/>
          <w:color w:val="000000" w:themeColor="text1"/>
          <w:sz w:val="24"/>
          <w:szCs w:val="24"/>
          <w:u w:val="single"/>
          <w:lang w:val="x-none"/>
        </w:rPr>
        <w:t>Характеристика на инвестиционното предложение:</w:t>
      </w:r>
    </w:p>
    <w:p w:rsidR="006C332E" w:rsidRPr="000D717D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  <w:lang w:val="bg-BG"/>
        </w:rPr>
      </w:pPr>
    </w:p>
    <w:p w:rsidR="006C332E" w:rsidRPr="000D717D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1. Резюме на предложението</w:t>
      </w:r>
    </w:p>
    <w:p w:rsidR="006C332E" w:rsidRPr="000D717D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 (посочва се характерът на инвестиционното предложение, в т.ч. дали е за ново инвестиционно предложение, и/или за разширение или изменение на производствената дейност съгласно приложение № 1 или приложение № 2 към Закона за опазване на околната среда (ЗООС)</w:t>
      </w:r>
    </w:p>
    <w:p w:rsidR="008A0A4A" w:rsidRPr="000D717D" w:rsidRDefault="008A0A4A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AE07AB" w:rsidRDefault="00AB722B" w:rsidP="00BA7D1F">
      <w:pPr>
        <w:spacing w:after="0"/>
        <w:ind w:firstLine="420"/>
        <w:jc w:val="both"/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</w:pPr>
      <w:proofErr w:type="spellStart"/>
      <w:r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П</w:t>
      </w:r>
      <w:r w:rsidRPr="00AB722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редвижда</w:t>
      </w:r>
      <w:proofErr w:type="spellEnd"/>
      <w:r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се</w:t>
      </w:r>
      <w:r w:rsidRPr="00AB722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AB722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цялостно</w:t>
      </w:r>
      <w:proofErr w:type="spellEnd"/>
      <w:r w:rsidRPr="00AB722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AB722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обновяване</w:t>
      </w:r>
      <w:proofErr w:type="spellEnd"/>
      <w:r w:rsidRPr="00AB722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на</w:t>
      </w:r>
      <w:r w:rsid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Спортна</w:t>
      </w:r>
      <w:proofErr w:type="spellEnd"/>
      <w:r w:rsid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зала "Орловец". </w:t>
      </w:r>
      <w:proofErr w:type="spellStart"/>
      <w:proofErr w:type="gramStart"/>
      <w:r w:rsid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Сградата</w:t>
      </w:r>
      <w:proofErr w:type="spellEnd"/>
      <w:r w:rsid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е с </w:t>
      </w:r>
      <w:proofErr w:type="spellStart"/>
      <w:r w:rsid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индентификатор</w:t>
      </w:r>
      <w:proofErr w:type="spellEnd"/>
      <w:r w:rsid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</w:t>
      </w:r>
      <w:r w:rsidR="00AE07AB"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14218.509.596.1, </w:t>
      </w:r>
      <w:proofErr w:type="spellStart"/>
      <w:r w:rsidR="00AE07AB"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област</w:t>
      </w:r>
      <w:proofErr w:type="spellEnd"/>
      <w:r w:rsidR="00AE07AB"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="00AE07AB"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Габрово</w:t>
      </w:r>
      <w:proofErr w:type="spellEnd"/>
      <w:r w:rsidR="00AE07AB"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, </w:t>
      </w:r>
      <w:proofErr w:type="spellStart"/>
      <w:r w:rsidR="00AE07AB"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община</w:t>
      </w:r>
      <w:proofErr w:type="spellEnd"/>
      <w:r w:rsidR="00AE07AB"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="00AE07AB"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Габрово</w:t>
      </w:r>
      <w:proofErr w:type="spellEnd"/>
      <w:r w:rsidR="00AE07AB"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, </w:t>
      </w:r>
      <w:proofErr w:type="spellStart"/>
      <w:r w:rsidR="00AE07AB"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гр</w:t>
      </w:r>
      <w:proofErr w:type="spellEnd"/>
      <w:r w:rsidR="00AE07AB"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. </w:t>
      </w:r>
      <w:proofErr w:type="spellStart"/>
      <w:r w:rsidR="00AE07AB"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Габрово</w:t>
      </w:r>
      <w:proofErr w:type="spellEnd"/>
      <w:r w:rsidR="00AE07AB"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, </w:t>
      </w:r>
      <w:proofErr w:type="spellStart"/>
      <w:r w:rsidR="00AE07AB"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вид</w:t>
      </w:r>
      <w:proofErr w:type="spellEnd"/>
      <w:r w:rsidR="00AE07AB"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="00AE07AB"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с</w:t>
      </w:r>
      <w:r w:rsid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обств</w:t>
      </w:r>
      <w:proofErr w:type="spellEnd"/>
      <w:r w:rsid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. </w:t>
      </w:r>
      <w:proofErr w:type="spellStart"/>
      <w:r w:rsid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Общинска</w:t>
      </w:r>
      <w:proofErr w:type="spellEnd"/>
      <w:r w:rsid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публична</w:t>
      </w:r>
      <w:proofErr w:type="spellEnd"/>
      <w:r w:rsid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, </w:t>
      </w:r>
      <w:r w:rsid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  <w:t>със</w:t>
      </w:r>
      <w:r w:rsid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застроена</w:t>
      </w:r>
      <w:proofErr w:type="spellEnd"/>
      <w:r w:rsid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площ</w:t>
      </w:r>
      <w:proofErr w:type="spellEnd"/>
      <w:r w:rsid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 3734 </w:t>
      </w:r>
      <w:proofErr w:type="spellStart"/>
      <w:r w:rsid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кв</w:t>
      </w:r>
      <w:proofErr w:type="spellEnd"/>
      <w:r w:rsid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. м.</w:t>
      </w:r>
      <w:r w:rsid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="00374629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Ще</w:t>
      </w:r>
      <w:proofErr w:type="spellEnd"/>
      <w:r w:rsidR="00374629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се </w:t>
      </w:r>
      <w:proofErr w:type="spellStart"/>
      <w:r w:rsidR="00374629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извърши</w:t>
      </w:r>
      <w:proofErr w:type="spellEnd"/>
      <w:r w:rsidR="00374629"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: </w:t>
      </w:r>
      <w:proofErr w:type="spellStart"/>
      <w:r w:rsidR="00374629"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топлинно</w:t>
      </w:r>
      <w:proofErr w:type="spellEnd"/>
      <w:r w:rsidR="00374629"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374629"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изолиране</w:t>
      </w:r>
      <w:proofErr w:type="spellEnd"/>
      <w:r w:rsidR="00374629"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на </w:t>
      </w:r>
      <w:proofErr w:type="spellStart"/>
      <w:r w:rsidR="00374629"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външни</w:t>
      </w:r>
      <w:proofErr w:type="spellEnd"/>
      <w:r w:rsidR="00374629"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374629"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стени</w:t>
      </w:r>
      <w:proofErr w:type="spellEnd"/>
      <w:r w:rsidR="00374629"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; </w:t>
      </w:r>
      <w:proofErr w:type="spellStart"/>
      <w:r w:rsidR="00374629"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подмяна</w:t>
      </w:r>
      <w:proofErr w:type="spellEnd"/>
      <w:r w:rsidR="00374629"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на </w:t>
      </w:r>
      <w:proofErr w:type="spellStart"/>
      <w:r w:rsidR="00374629"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дограма</w:t>
      </w:r>
      <w:proofErr w:type="spellEnd"/>
      <w:r w:rsidR="00374629"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; </w:t>
      </w:r>
      <w:proofErr w:type="spellStart"/>
      <w:r w:rsidR="00374629"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топлинно</w:t>
      </w:r>
      <w:proofErr w:type="spellEnd"/>
      <w:r w:rsidR="00374629"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374629"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изолиране</w:t>
      </w:r>
      <w:proofErr w:type="spellEnd"/>
      <w:r w:rsidR="00374629"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на покриви и под; модернизация на </w:t>
      </w:r>
      <w:proofErr w:type="spellStart"/>
      <w:r w:rsidR="00374629"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системата</w:t>
      </w:r>
      <w:proofErr w:type="spellEnd"/>
      <w:r w:rsidR="00374629"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за отопление; </w:t>
      </w:r>
      <w:proofErr w:type="spellStart"/>
      <w:r w:rsidR="00374629"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системата</w:t>
      </w:r>
      <w:proofErr w:type="spellEnd"/>
      <w:r w:rsidR="00374629"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за осветление и </w:t>
      </w:r>
      <w:proofErr w:type="spellStart"/>
      <w:r w:rsidR="00374629"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изграждане</w:t>
      </w:r>
      <w:proofErr w:type="spellEnd"/>
      <w:r w:rsidR="00374629"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на </w:t>
      </w:r>
      <w:proofErr w:type="spellStart"/>
      <w:r w:rsidR="00374629"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фотоволтаична</w:t>
      </w:r>
      <w:proofErr w:type="spellEnd"/>
      <w:r w:rsidR="00374629"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централа за </w:t>
      </w:r>
      <w:proofErr w:type="spellStart"/>
      <w:r w:rsidR="00374629"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собствено</w:t>
      </w:r>
      <w:proofErr w:type="spellEnd"/>
      <w:r w:rsidR="00374629"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потребление</w:t>
      </w:r>
      <w:r w:rsidR="00374629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;</w:t>
      </w:r>
      <w:proofErr w:type="gramEnd"/>
      <w:r w:rsidR="00374629" w:rsidRPr="00374629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374629"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вътрешно</w:t>
      </w:r>
      <w:proofErr w:type="spellEnd"/>
      <w:r w:rsidR="00374629"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374629"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обзавеждане</w:t>
      </w:r>
      <w:proofErr w:type="spellEnd"/>
      <w:r w:rsidR="00374629"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и </w:t>
      </w:r>
      <w:proofErr w:type="spellStart"/>
      <w:r w:rsidR="00374629"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оборудване</w:t>
      </w:r>
      <w:proofErr w:type="spellEnd"/>
      <w:r w:rsidR="00374629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и др. </w:t>
      </w:r>
    </w:p>
    <w:p w:rsidR="00AE07AB" w:rsidRPr="00AE07AB" w:rsidRDefault="00AE07AB" w:rsidP="00AE07AB">
      <w:pPr>
        <w:spacing w:after="0"/>
        <w:ind w:firstLine="420"/>
        <w:jc w:val="both"/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</w:pPr>
      <w:proofErr w:type="spellStart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lastRenderedPageBreak/>
        <w:t>Обектът</w:t>
      </w:r>
      <w:proofErr w:type="spellEnd"/>
      <w:r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е </w:t>
      </w:r>
      <w:proofErr w:type="spellStart"/>
      <w:r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захранен</w:t>
      </w:r>
      <w:proofErr w:type="spellEnd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gramStart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с</w:t>
      </w:r>
      <w:proofErr w:type="gramEnd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вода и </w:t>
      </w:r>
      <w:proofErr w:type="spellStart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електричество</w:t>
      </w:r>
      <w:proofErr w:type="spellEnd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. </w:t>
      </w:r>
      <w:proofErr w:type="spellStart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Битовите</w:t>
      </w:r>
      <w:proofErr w:type="spellEnd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отпадъчни</w:t>
      </w:r>
      <w:proofErr w:type="spellEnd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води се </w:t>
      </w:r>
      <w:proofErr w:type="spellStart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заустват</w:t>
      </w:r>
      <w:proofErr w:type="spellEnd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в </w:t>
      </w:r>
      <w:proofErr w:type="spellStart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градската</w:t>
      </w:r>
      <w:proofErr w:type="spellEnd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канализационна</w:t>
      </w:r>
      <w:proofErr w:type="spellEnd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мрежа. </w:t>
      </w:r>
      <w:proofErr w:type="spellStart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Генерираните</w:t>
      </w:r>
      <w:proofErr w:type="spellEnd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отпадъци</w:t>
      </w:r>
      <w:proofErr w:type="spellEnd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по </w:t>
      </w:r>
      <w:proofErr w:type="spellStart"/>
      <w:proofErr w:type="gramStart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време</w:t>
      </w:r>
      <w:proofErr w:type="spellEnd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на</w:t>
      </w:r>
      <w:proofErr w:type="gramEnd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строителството</w:t>
      </w:r>
      <w:proofErr w:type="spellEnd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и </w:t>
      </w:r>
      <w:proofErr w:type="spellStart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експлоатацията</w:t>
      </w:r>
      <w:proofErr w:type="spellEnd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на </w:t>
      </w:r>
      <w:proofErr w:type="spellStart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обекта</w:t>
      </w:r>
      <w:proofErr w:type="spellEnd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ще</w:t>
      </w:r>
      <w:proofErr w:type="spellEnd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се </w:t>
      </w:r>
      <w:proofErr w:type="spellStart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третират</w:t>
      </w:r>
      <w:proofErr w:type="spellEnd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, </w:t>
      </w:r>
      <w:proofErr w:type="spellStart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съгласно</w:t>
      </w:r>
      <w:proofErr w:type="spellEnd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Закона за управление на </w:t>
      </w:r>
      <w:proofErr w:type="spellStart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отпадъците</w:t>
      </w:r>
      <w:proofErr w:type="spellEnd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и </w:t>
      </w:r>
      <w:proofErr w:type="spellStart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подзаконовите</w:t>
      </w:r>
      <w:proofErr w:type="spellEnd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нормативни</w:t>
      </w:r>
      <w:proofErr w:type="spellEnd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актове</w:t>
      </w:r>
      <w:proofErr w:type="spellEnd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. </w:t>
      </w:r>
    </w:p>
    <w:p w:rsidR="00AE07AB" w:rsidRPr="00AE07AB" w:rsidRDefault="00AE07AB" w:rsidP="00AE07AB">
      <w:pPr>
        <w:spacing w:after="0"/>
        <w:ind w:firstLine="420"/>
        <w:jc w:val="both"/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</w:pPr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ИП не </w:t>
      </w:r>
      <w:proofErr w:type="spellStart"/>
      <w:proofErr w:type="gramStart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попада</w:t>
      </w:r>
      <w:proofErr w:type="spellEnd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в</w:t>
      </w:r>
      <w:proofErr w:type="gramEnd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защитена</w:t>
      </w:r>
      <w:proofErr w:type="spellEnd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територия</w:t>
      </w:r>
      <w:proofErr w:type="spellEnd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по </w:t>
      </w:r>
      <w:proofErr w:type="spellStart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смисъла</w:t>
      </w:r>
      <w:proofErr w:type="spellEnd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на Закона за </w:t>
      </w:r>
      <w:proofErr w:type="spellStart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защитените</w:t>
      </w:r>
      <w:proofErr w:type="spellEnd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територии</w:t>
      </w:r>
      <w:proofErr w:type="spellEnd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. </w:t>
      </w:r>
    </w:p>
    <w:p w:rsidR="00AE07AB" w:rsidRPr="00AE07AB" w:rsidRDefault="00AE07AB" w:rsidP="00AE07AB">
      <w:pPr>
        <w:spacing w:after="0"/>
        <w:ind w:firstLine="420"/>
        <w:jc w:val="both"/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</w:pPr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ИП не </w:t>
      </w:r>
      <w:proofErr w:type="spellStart"/>
      <w:proofErr w:type="gramStart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попада</w:t>
      </w:r>
      <w:proofErr w:type="spellEnd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в</w:t>
      </w:r>
      <w:proofErr w:type="gramEnd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защитена</w:t>
      </w:r>
      <w:proofErr w:type="spellEnd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зона по </w:t>
      </w:r>
      <w:proofErr w:type="spellStart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смисъла</w:t>
      </w:r>
      <w:proofErr w:type="spellEnd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на Закона за </w:t>
      </w:r>
      <w:proofErr w:type="spellStart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биологичното</w:t>
      </w:r>
      <w:proofErr w:type="spellEnd"/>
      <w:r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разнообразие</w:t>
      </w:r>
      <w:r w:rsidR="00374629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, но </w:t>
      </w:r>
      <w:proofErr w:type="spellStart"/>
      <w:r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граничи</w:t>
      </w:r>
      <w:proofErr w:type="spellEnd"/>
      <w:r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със</w:t>
      </w:r>
      <w:proofErr w:type="spellEnd"/>
      <w:r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374629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защитена</w:t>
      </w:r>
      <w:proofErr w:type="spellEnd"/>
      <w:r w:rsidR="00374629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зона </w:t>
      </w:r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BG0000610 </w:t>
      </w:r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  <w:t xml:space="preserve">„Река Янтра“ за опазване на природните местообитания и на дивата флора и фауна, обявена със заповед №РД-401/12.07.2016 г. на министъра на околната среда и водите (Дв, бр. 62/2016 г.), изм. и доп. със заповед №1068/07.11.2022 г. на министъра на околната </w:t>
      </w:r>
      <w:proofErr w:type="gramStart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  <w:t xml:space="preserve">среда и водите </w:t>
      </w:r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(</w:t>
      </w:r>
      <w:r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  <w:t xml:space="preserve">Дв, бр. </w:t>
      </w:r>
      <w:proofErr w:type="gramEnd"/>
      <w:r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  <w:t xml:space="preserve">90/2022 г.). </w:t>
      </w:r>
    </w:p>
    <w:p w:rsidR="00AE07AB" w:rsidRDefault="00AE07AB" w:rsidP="00BA7D1F">
      <w:pPr>
        <w:spacing w:after="0"/>
        <w:ind w:firstLine="420"/>
        <w:jc w:val="both"/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</w:pPr>
    </w:p>
    <w:p w:rsidR="006C332E" w:rsidRPr="000D717D" w:rsidRDefault="006C332E" w:rsidP="007065A5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2. Описание на основните процеси, капацитет, обща използвана площ; необходимост от други свързани с основния предмет спомагателни или поддържащи дейности, в т.ч. ползване на съществуваща или необходимост от изграждане на нова техническа инфраструктура (пътища/улици, газопровод, електропроводи и др.); предвидени изкопни работи, предполагаема дълбочина на изкопите, ползване на взрив:</w:t>
      </w:r>
    </w:p>
    <w:p w:rsidR="00A15604" w:rsidRDefault="002626E4" w:rsidP="006C3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0D717D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</w:r>
    </w:p>
    <w:p w:rsidR="00AE07AB" w:rsidRDefault="00AE07AB" w:rsidP="000D717D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</w:pPr>
      <w:proofErr w:type="spellStart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Дейността</w:t>
      </w:r>
      <w:proofErr w:type="spellEnd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предвижда</w:t>
      </w:r>
      <w:proofErr w:type="spellEnd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цялостно</w:t>
      </w:r>
      <w:proofErr w:type="spellEnd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обновяване</w:t>
      </w:r>
      <w:proofErr w:type="spellEnd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на </w:t>
      </w:r>
      <w:proofErr w:type="spellStart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сграда</w:t>
      </w:r>
      <w:proofErr w:type="spellEnd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Спортна</w:t>
      </w:r>
      <w:proofErr w:type="spellEnd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зала "Орловец", гр.</w:t>
      </w:r>
      <w:r w:rsidR="00374629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</w:t>
      </w:r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Габрово. </w:t>
      </w:r>
      <w:proofErr w:type="spellStart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Тя</w:t>
      </w:r>
      <w:proofErr w:type="spellEnd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е сред </w:t>
      </w:r>
      <w:proofErr w:type="spellStart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знаковите</w:t>
      </w:r>
      <w:proofErr w:type="spellEnd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обекти</w:t>
      </w:r>
      <w:proofErr w:type="spellEnd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за </w:t>
      </w:r>
      <w:proofErr w:type="spellStart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спортна</w:t>
      </w:r>
      <w:proofErr w:type="spellEnd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дейност</w:t>
      </w:r>
      <w:proofErr w:type="spellEnd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в </w:t>
      </w:r>
      <w:proofErr w:type="spellStart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България</w:t>
      </w:r>
      <w:proofErr w:type="spellEnd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и </w:t>
      </w:r>
      <w:proofErr w:type="spellStart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една</w:t>
      </w:r>
      <w:proofErr w:type="spellEnd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от </w:t>
      </w:r>
      <w:proofErr w:type="spellStart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най-големите</w:t>
      </w:r>
      <w:proofErr w:type="spellEnd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proofErr w:type="gramStart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зали</w:t>
      </w:r>
      <w:proofErr w:type="spellEnd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за</w:t>
      </w:r>
      <w:proofErr w:type="gramEnd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спорт.  </w:t>
      </w:r>
      <w:proofErr w:type="spellStart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Сградата</w:t>
      </w:r>
      <w:proofErr w:type="spellEnd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е на 5 </w:t>
      </w:r>
      <w:proofErr w:type="spellStart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етажа</w:t>
      </w:r>
      <w:proofErr w:type="spellEnd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, </w:t>
      </w:r>
      <w:proofErr w:type="spellStart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завършена</w:t>
      </w:r>
      <w:proofErr w:type="spellEnd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през</w:t>
      </w:r>
      <w:proofErr w:type="spellEnd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1994г. </w:t>
      </w:r>
      <w:proofErr w:type="spellStart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Това</w:t>
      </w:r>
      <w:proofErr w:type="spellEnd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е </w:t>
      </w:r>
      <w:proofErr w:type="spellStart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най-голямото</w:t>
      </w:r>
      <w:proofErr w:type="spellEnd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закрито</w:t>
      </w:r>
      <w:proofErr w:type="spellEnd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спортно</w:t>
      </w:r>
      <w:proofErr w:type="spellEnd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съоръжение</w:t>
      </w:r>
      <w:proofErr w:type="spellEnd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gramStart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в</w:t>
      </w:r>
      <w:proofErr w:type="gramEnd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региона. </w:t>
      </w:r>
      <w:proofErr w:type="spellStart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Състои</w:t>
      </w:r>
      <w:proofErr w:type="spellEnd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се от </w:t>
      </w:r>
      <w:proofErr w:type="spellStart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зрителна</w:t>
      </w:r>
      <w:proofErr w:type="spellEnd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зала, сцена, </w:t>
      </w:r>
      <w:proofErr w:type="spellStart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фоайета</w:t>
      </w:r>
      <w:proofErr w:type="spellEnd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със</w:t>
      </w:r>
      <w:proofErr w:type="spellEnd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санитарни</w:t>
      </w:r>
      <w:proofErr w:type="spellEnd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възли</w:t>
      </w:r>
      <w:proofErr w:type="spellEnd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, кафе-</w:t>
      </w:r>
      <w:proofErr w:type="spellStart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бюфет</w:t>
      </w:r>
      <w:proofErr w:type="spellEnd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, </w:t>
      </w:r>
      <w:proofErr w:type="spellStart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лекарски</w:t>
      </w:r>
      <w:proofErr w:type="spellEnd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кабинет, </w:t>
      </w:r>
      <w:proofErr w:type="spellStart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конферентна</w:t>
      </w:r>
      <w:proofErr w:type="spellEnd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зала, </w:t>
      </w:r>
      <w:proofErr w:type="spellStart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коментаторски</w:t>
      </w:r>
      <w:proofErr w:type="spellEnd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кабини</w:t>
      </w:r>
      <w:proofErr w:type="spellEnd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, админ. и </w:t>
      </w:r>
      <w:proofErr w:type="spellStart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обслужващи</w:t>
      </w:r>
      <w:proofErr w:type="spellEnd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помещения. На </w:t>
      </w:r>
      <w:proofErr w:type="spellStart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етажи</w:t>
      </w:r>
      <w:proofErr w:type="spellEnd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1 (</w:t>
      </w:r>
      <w:proofErr w:type="spellStart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подземен</w:t>
      </w:r>
      <w:proofErr w:type="spellEnd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) и 2 </w:t>
      </w:r>
      <w:proofErr w:type="spellStart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са</w:t>
      </w:r>
      <w:proofErr w:type="spellEnd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разположени</w:t>
      </w:r>
      <w:proofErr w:type="spellEnd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6 </w:t>
      </w:r>
      <w:proofErr w:type="spellStart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бр</w:t>
      </w:r>
      <w:proofErr w:type="spellEnd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. </w:t>
      </w:r>
      <w:proofErr w:type="spellStart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съблекални</w:t>
      </w:r>
      <w:proofErr w:type="spellEnd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. </w:t>
      </w:r>
      <w:proofErr w:type="spellStart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Отделно</w:t>
      </w:r>
      <w:proofErr w:type="spellEnd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е </w:t>
      </w:r>
      <w:proofErr w:type="spellStart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обособена</w:t>
      </w:r>
      <w:proofErr w:type="spellEnd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и </w:t>
      </w:r>
      <w:proofErr w:type="spellStart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съдийс</w:t>
      </w:r>
      <w:r w:rsidR="00374629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ка</w:t>
      </w:r>
      <w:proofErr w:type="spellEnd"/>
      <w:r w:rsidR="00374629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стая. </w:t>
      </w:r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В </w:t>
      </w:r>
      <w:proofErr w:type="spellStart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Спортна</w:t>
      </w:r>
      <w:proofErr w:type="spellEnd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зала "Орловец" ежеднев</w:t>
      </w:r>
      <w:r w:rsidR="00374629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но в учебно-</w:t>
      </w:r>
      <w:proofErr w:type="spellStart"/>
      <w:r w:rsidR="00374629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тренировъчен</w:t>
      </w:r>
      <w:proofErr w:type="spellEnd"/>
      <w:r w:rsidR="00374629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proofErr w:type="gramStart"/>
      <w:r w:rsidR="00374629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процес</w:t>
      </w:r>
      <w:proofErr w:type="spellEnd"/>
      <w:r w:rsidR="00374629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са</w:t>
      </w:r>
      <w:proofErr w:type="spellEnd"/>
      <w:proofErr w:type="gramEnd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обхванати</w:t>
      </w:r>
      <w:proofErr w:type="spellEnd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над 300 </w:t>
      </w:r>
      <w:proofErr w:type="spellStart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деца</w:t>
      </w:r>
      <w:proofErr w:type="spellEnd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и </w:t>
      </w:r>
      <w:proofErr w:type="spellStart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възрастни</w:t>
      </w:r>
      <w:proofErr w:type="spellEnd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. </w:t>
      </w:r>
      <w:proofErr w:type="spellStart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Съоръжението</w:t>
      </w:r>
      <w:proofErr w:type="spellEnd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ежегодно приема и множество </w:t>
      </w:r>
      <w:proofErr w:type="spellStart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международни</w:t>
      </w:r>
      <w:proofErr w:type="spellEnd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и </w:t>
      </w:r>
      <w:proofErr w:type="spellStart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национални</w:t>
      </w:r>
      <w:proofErr w:type="spellEnd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спортни</w:t>
      </w:r>
      <w:proofErr w:type="spellEnd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прояви. В </w:t>
      </w:r>
      <w:proofErr w:type="spellStart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залата</w:t>
      </w:r>
      <w:proofErr w:type="spellEnd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се </w:t>
      </w:r>
      <w:proofErr w:type="spellStart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играят</w:t>
      </w:r>
      <w:proofErr w:type="spellEnd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срещи</w:t>
      </w:r>
      <w:proofErr w:type="spellEnd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от </w:t>
      </w:r>
      <w:proofErr w:type="spellStart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националните</w:t>
      </w:r>
      <w:proofErr w:type="spellEnd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първенства</w:t>
      </w:r>
      <w:proofErr w:type="spellEnd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по </w:t>
      </w:r>
      <w:proofErr w:type="spellStart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хандбал</w:t>
      </w:r>
      <w:proofErr w:type="spellEnd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, баскетбол, волейбол. </w:t>
      </w:r>
      <w:proofErr w:type="spellStart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Провеждат</w:t>
      </w:r>
      <w:proofErr w:type="spellEnd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се </w:t>
      </w:r>
      <w:proofErr w:type="spellStart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голям</w:t>
      </w:r>
      <w:proofErr w:type="spellEnd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брой</w:t>
      </w:r>
      <w:proofErr w:type="spellEnd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културни</w:t>
      </w:r>
      <w:proofErr w:type="spellEnd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мероприятия, спектакли и </w:t>
      </w:r>
      <w:proofErr w:type="spellStart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концерти</w:t>
      </w:r>
      <w:proofErr w:type="spellEnd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. От </w:t>
      </w:r>
      <w:proofErr w:type="spellStart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построяването</w:t>
      </w:r>
      <w:proofErr w:type="spellEnd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си за период от 30-години не е </w:t>
      </w:r>
      <w:proofErr w:type="spellStart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извършван</w:t>
      </w:r>
      <w:proofErr w:type="spellEnd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основен</w:t>
      </w:r>
      <w:proofErr w:type="spellEnd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ремонт на </w:t>
      </w:r>
      <w:proofErr w:type="spellStart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сградата</w:t>
      </w:r>
      <w:proofErr w:type="spellEnd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. </w:t>
      </w:r>
      <w:proofErr w:type="spellStart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Поради</w:t>
      </w:r>
      <w:proofErr w:type="spellEnd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прекратяване</w:t>
      </w:r>
      <w:proofErr w:type="spellEnd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на </w:t>
      </w:r>
      <w:proofErr w:type="spellStart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дейността</w:t>
      </w:r>
      <w:proofErr w:type="spellEnd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на ТЕЦ-Габрово, се </w:t>
      </w:r>
      <w:proofErr w:type="spellStart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налага</w:t>
      </w:r>
      <w:proofErr w:type="spellEnd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промяна</w:t>
      </w:r>
      <w:proofErr w:type="spellEnd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на </w:t>
      </w:r>
      <w:proofErr w:type="spellStart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горивната</w:t>
      </w:r>
      <w:proofErr w:type="spellEnd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база и </w:t>
      </w:r>
      <w:proofErr w:type="spellStart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прилагане</w:t>
      </w:r>
      <w:proofErr w:type="spellEnd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на </w:t>
      </w:r>
      <w:proofErr w:type="spellStart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иновативни</w:t>
      </w:r>
      <w:proofErr w:type="spellEnd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енергоспестяващи</w:t>
      </w:r>
      <w:proofErr w:type="spellEnd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мерки, </w:t>
      </w:r>
      <w:proofErr w:type="spellStart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тъй</w:t>
      </w:r>
      <w:proofErr w:type="spellEnd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като</w:t>
      </w:r>
      <w:proofErr w:type="spellEnd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сградата</w:t>
      </w:r>
      <w:proofErr w:type="spellEnd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се </w:t>
      </w:r>
      <w:proofErr w:type="spellStart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екплоатира</w:t>
      </w:r>
      <w:proofErr w:type="spellEnd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целодневно</w:t>
      </w:r>
      <w:proofErr w:type="spellEnd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и </w:t>
      </w:r>
      <w:proofErr w:type="spellStart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има</w:t>
      </w:r>
      <w:proofErr w:type="spellEnd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много </w:t>
      </w:r>
      <w:proofErr w:type="spellStart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високи</w:t>
      </w:r>
      <w:proofErr w:type="spellEnd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разходи</w:t>
      </w:r>
      <w:proofErr w:type="spellEnd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за осветление и отопление. </w:t>
      </w:r>
      <w:proofErr w:type="spellStart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Ако</w:t>
      </w:r>
      <w:proofErr w:type="spellEnd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не се </w:t>
      </w:r>
      <w:proofErr w:type="spellStart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извърши</w:t>
      </w:r>
      <w:proofErr w:type="spellEnd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ремонт на </w:t>
      </w:r>
      <w:proofErr w:type="spellStart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сградта</w:t>
      </w:r>
      <w:proofErr w:type="spellEnd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, </w:t>
      </w:r>
      <w:proofErr w:type="spellStart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големи</w:t>
      </w:r>
      <w:proofErr w:type="spellEnd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спортни</w:t>
      </w:r>
      <w:proofErr w:type="spellEnd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клубове</w:t>
      </w:r>
      <w:proofErr w:type="spellEnd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ще</w:t>
      </w:r>
      <w:proofErr w:type="spellEnd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прекратят </w:t>
      </w:r>
      <w:proofErr w:type="spellStart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дейността</w:t>
      </w:r>
      <w:proofErr w:type="spellEnd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си и </w:t>
      </w:r>
      <w:proofErr w:type="spellStart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ще</w:t>
      </w:r>
      <w:proofErr w:type="spellEnd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бъде</w:t>
      </w:r>
      <w:proofErr w:type="spellEnd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ощететена</w:t>
      </w:r>
      <w:proofErr w:type="spellEnd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цялата</w:t>
      </w:r>
      <w:proofErr w:type="spellEnd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общност</w:t>
      </w:r>
      <w:proofErr w:type="spellEnd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на Габрово и </w:t>
      </w:r>
      <w:proofErr w:type="spellStart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спортистите</w:t>
      </w:r>
      <w:proofErr w:type="spellEnd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от региона и </w:t>
      </w:r>
      <w:proofErr w:type="spellStart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България</w:t>
      </w:r>
      <w:proofErr w:type="spellEnd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. </w:t>
      </w:r>
      <w:proofErr w:type="spellStart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Това</w:t>
      </w:r>
      <w:proofErr w:type="spellEnd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gramStart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от</w:t>
      </w:r>
      <w:proofErr w:type="gramEnd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gramStart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своя</w:t>
      </w:r>
      <w:proofErr w:type="gramEnd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страна </w:t>
      </w:r>
      <w:proofErr w:type="spellStart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ще</w:t>
      </w:r>
      <w:proofErr w:type="spellEnd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наруши</w:t>
      </w:r>
      <w:proofErr w:type="spellEnd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спортната</w:t>
      </w:r>
      <w:proofErr w:type="spellEnd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подготовка на </w:t>
      </w:r>
      <w:proofErr w:type="spellStart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елитните</w:t>
      </w:r>
      <w:proofErr w:type="spellEnd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школи</w:t>
      </w:r>
      <w:proofErr w:type="spellEnd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по </w:t>
      </w:r>
      <w:proofErr w:type="spellStart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хандбал</w:t>
      </w:r>
      <w:proofErr w:type="spellEnd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, баскетбол и др., </w:t>
      </w:r>
      <w:proofErr w:type="spellStart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ще</w:t>
      </w:r>
      <w:proofErr w:type="spellEnd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лиши </w:t>
      </w:r>
      <w:proofErr w:type="spellStart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клубовете</w:t>
      </w:r>
      <w:proofErr w:type="spellEnd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и града ни от </w:t>
      </w:r>
      <w:proofErr w:type="spellStart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домакински</w:t>
      </w:r>
      <w:proofErr w:type="spellEnd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прояви. </w:t>
      </w:r>
      <w:proofErr w:type="spellStart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Към</w:t>
      </w:r>
      <w:proofErr w:type="spellEnd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момента </w:t>
      </w:r>
      <w:proofErr w:type="spellStart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годишните</w:t>
      </w:r>
      <w:proofErr w:type="spellEnd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разходи</w:t>
      </w:r>
      <w:proofErr w:type="spellEnd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за </w:t>
      </w:r>
      <w:proofErr w:type="spellStart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поддръжка</w:t>
      </w:r>
      <w:proofErr w:type="spellEnd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на </w:t>
      </w:r>
      <w:proofErr w:type="spellStart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залата</w:t>
      </w:r>
      <w:proofErr w:type="spellEnd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превишават</w:t>
      </w:r>
      <w:proofErr w:type="spellEnd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многократно приходите от </w:t>
      </w:r>
      <w:proofErr w:type="spellStart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дейността</w:t>
      </w:r>
      <w:proofErr w:type="spellEnd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й. </w:t>
      </w:r>
      <w:proofErr w:type="gramStart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За </w:t>
      </w:r>
      <w:proofErr w:type="spellStart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обновяване</w:t>
      </w:r>
      <w:proofErr w:type="spellEnd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на </w:t>
      </w:r>
      <w:proofErr w:type="spellStart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сградата</w:t>
      </w:r>
      <w:proofErr w:type="spellEnd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Община Габрово е </w:t>
      </w:r>
      <w:proofErr w:type="spellStart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възложила</w:t>
      </w:r>
      <w:proofErr w:type="spellEnd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енергийно</w:t>
      </w:r>
      <w:proofErr w:type="spellEnd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обследване</w:t>
      </w:r>
      <w:proofErr w:type="spellEnd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, </w:t>
      </w:r>
      <w:proofErr w:type="spellStart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съгласно</w:t>
      </w:r>
      <w:proofErr w:type="spellEnd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което</w:t>
      </w:r>
      <w:proofErr w:type="spellEnd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планираните</w:t>
      </w:r>
      <w:proofErr w:type="spellEnd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мерки за </w:t>
      </w:r>
      <w:proofErr w:type="spellStart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саниране</w:t>
      </w:r>
      <w:proofErr w:type="spellEnd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предвиждат</w:t>
      </w:r>
      <w:proofErr w:type="spellEnd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: </w:t>
      </w:r>
      <w:proofErr w:type="spellStart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топлинно</w:t>
      </w:r>
      <w:proofErr w:type="spellEnd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изолиране</w:t>
      </w:r>
      <w:proofErr w:type="spellEnd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на </w:t>
      </w:r>
      <w:proofErr w:type="spellStart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външни</w:t>
      </w:r>
      <w:proofErr w:type="spellEnd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стени</w:t>
      </w:r>
      <w:proofErr w:type="spellEnd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; </w:t>
      </w:r>
      <w:proofErr w:type="spellStart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подмяна</w:t>
      </w:r>
      <w:proofErr w:type="spellEnd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на </w:t>
      </w:r>
      <w:proofErr w:type="spellStart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дограма</w:t>
      </w:r>
      <w:proofErr w:type="spellEnd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; </w:t>
      </w:r>
      <w:proofErr w:type="spellStart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топлинно</w:t>
      </w:r>
      <w:proofErr w:type="spellEnd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изолиране</w:t>
      </w:r>
      <w:proofErr w:type="spellEnd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на покриви и под; модернизация на </w:t>
      </w:r>
      <w:proofErr w:type="spellStart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системата</w:t>
      </w:r>
      <w:proofErr w:type="spellEnd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за отопление; </w:t>
      </w:r>
      <w:proofErr w:type="spellStart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системата</w:t>
      </w:r>
      <w:proofErr w:type="spellEnd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за осветление и </w:t>
      </w:r>
      <w:proofErr w:type="spellStart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изграждане</w:t>
      </w:r>
      <w:proofErr w:type="spellEnd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на </w:t>
      </w:r>
      <w:proofErr w:type="spellStart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фотоволтаична</w:t>
      </w:r>
      <w:proofErr w:type="spellEnd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централа за </w:t>
      </w:r>
      <w:proofErr w:type="spellStart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собствено</w:t>
      </w:r>
      <w:proofErr w:type="spellEnd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потребление.</w:t>
      </w:r>
      <w:proofErr w:type="gramEnd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Освен</w:t>
      </w:r>
      <w:proofErr w:type="spellEnd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предизвикателствата</w:t>
      </w:r>
      <w:proofErr w:type="spellEnd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около </w:t>
      </w:r>
      <w:proofErr w:type="spellStart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лошото</w:t>
      </w:r>
      <w:proofErr w:type="spellEnd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състояние</w:t>
      </w:r>
      <w:proofErr w:type="spellEnd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на </w:t>
      </w:r>
      <w:proofErr w:type="spellStart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сградата</w:t>
      </w:r>
      <w:proofErr w:type="spellEnd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и </w:t>
      </w:r>
      <w:proofErr w:type="spellStart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липсвата</w:t>
      </w:r>
      <w:proofErr w:type="spellEnd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на отопление, </w:t>
      </w:r>
      <w:proofErr w:type="spellStart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основен</w:t>
      </w:r>
      <w:proofErr w:type="spellEnd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проблем се </w:t>
      </w:r>
      <w:proofErr w:type="spellStart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явява</w:t>
      </w:r>
      <w:proofErr w:type="spellEnd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амортизираното</w:t>
      </w:r>
      <w:proofErr w:type="spellEnd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вътрешно</w:t>
      </w:r>
      <w:proofErr w:type="spellEnd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обзавеждане</w:t>
      </w:r>
      <w:proofErr w:type="spellEnd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и </w:t>
      </w:r>
      <w:proofErr w:type="spellStart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оборудване</w:t>
      </w:r>
      <w:proofErr w:type="spellEnd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, </w:t>
      </w:r>
      <w:proofErr w:type="spellStart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което</w:t>
      </w:r>
      <w:proofErr w:type="spellEnd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не </w:t>
      </w:r>
      <w:proofErr w:type="spellStart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отговаря</w:t>
      </w:r>
      <w:proofErr w:type="spellEnd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на </w:t>
      </w:r>
      <w:proofErr w:type="spellStart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съвременните</w:t>
      </w:r>
      <w:proofErr w:type="spellEnd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норми</w:t>
      </w:r>
      <w:proofErr w:type="spellEnd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за спорт и </w:t>
      </w:r>
      <w:proofErr w:type="spellStart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противопожарни</w:t>
      </w:r>
      <w:proofErr w:type="spellEnd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изисквания</w:t>
      </w:r>
      <w:proofErr w:type="spellEnd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. </w:t>
      </w:r>
      <w:proofErr w:type="spellStart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Дейността</w:t>
      </w:r>
      <w:proofErr w:type="spellEnd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lastRenderedPageBreak/>
        <w:t>предвижда</w:t>
      </w:r>
      <w:proofErr w:type="spellEnd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да </w:t>
      </w:r>
      <w:proofErr w:type="spellStart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бъдат</w:t>
      </w:r>
      <w:proofErr w:type="spellEnd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изпълнени</w:t>
      </w:r>
      <w:proofErr w:type="spellEnd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комплекс от мерки, </w:t>
      </w:r>
      <w:proofErr w:type="spellStart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както</w:t>
      </w:r>
      <w:proofErr w:type="spellEnd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следва</w:t>
      </w:r>
      <w:proofErr w:type="spellEnd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: </w:t>
      </w:r>
      <w:proofErr w:type="spellStart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подмяна</w:t>
      </w:r>
      <w:proofErr w:type="spellEnd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на </w:t>
      </w:r>
      <w:proofErr w:type="spellStart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подова</w:t>
      </w:r>
      <w:proofErr w:type="spellEnd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настилка на </w:t>
      </w:r>
      <w:proofErr w:type="spellStart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игралното</w:t>
      </w:r>
      <w:proofErr w:type="spellEnd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поле; </w:t>
      </w:r>
      <w:proofErr w:type="spellStart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подмяна</w:t>
      </w:r>
      <w:proofErr w:type="spellEnd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на </w:t>
      </w:r>
      <w:proofErr w:type="spellStart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седалки</w:t>
      </w:r>
      <w:proofErr w:type="spellEnd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в </w:t>
      </w:r>
      <w:proofErr w:type="spellStart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игрална</w:t>
      </w:r>
      <w:proofErr w:type="spellEnd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зала и </w:t>
      </w:r>
      <w:proofErr w:type="spellStart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добавяне</w:t>
      </w:r>
      <w:proofErr w:type="spellEnd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на </w:t>
      </w:r>
      <w:proofErr w:type="gramStart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нов</w:t>
      </w:r>
      <w:proofErr w:type="gramEnd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мобилен сектор </w:t>
      </w:r>
      <w:proofErr w:type="spellStart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седалки</w:t>
      </w:r>
      <w:proofErr w:type="spellEnd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-сцена; </w:t>
      </w:r>
      <w:proofErr w:type="spellStart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полагане</w:t>
      </w:r>
      <w:proofErr w:type="spellEnd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на </w:t>
      </w:r>
      <w:proofErr w:type="spellStart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винилова</w:t>
      </w:r>
      <w:proofErr w:type="spellEnd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настилка на </w:t>
      </w:r>
      <w:proofErr w:type="spellStart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редове</w:t>
      </w:r>
      <w:proofErr w:type="spellEnd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в </w:t>
      </w:r>
      <w:proofErr w:type="spellStart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амфитеатър</w:t>
      </w:r>
      <w:proofErr w:type="spellEnd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; </w:t>
      </w:r>
      <w:proofErr w:type="spellStart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обособяване</w:t>
      </w:r>
      <w:proofErr w:type="spellEnd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и </w:t>
      </w:r>
      <w:proofErr w:type="spellStart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оборудване</w:t>
      </w:r>
      <w:proofErr w:type="spellEnd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на </w:t>
      </w:r>
      <w:proofErr w:type="spellStart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спортен</w:t>
      </w:r>
      <w:proofErr w:type="spellEnd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кът</w:t>
      </w:r>
      <w:proofErr w:type="spellEnd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за хора с </w:t>
      </w:r>
      <w:proofErr w:type="spellStart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увреждания</w:t>
      </w:r>
      <w:proofErr w:type="spellEnd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; </w:t>
      </w:r>
      <w:proofErr w:type="spellStart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изграждане</w:t>
      </w:r>
      <w:proofErr w:type="spellEnd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на </w:t>
      </w:r>
      <w:proofErr w:type="spellStart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асансьор</w:t>
      </w:r>
      <w:proofErr w:type="spellEnd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за хора с </w:t>
      </w:r>
      <w:proofErr w:type="spellStart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увреждания</w:t>
      </w:r>
      <w:proofErr w:type="spellEnd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; </w:t>
      </w:r>
      <w:proofErr w:type="spellStart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обособяване</w:t>
      </w:r>
      <w:proofErr w:type="spellEnd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на фитнес </w:t>
      </w:r>
      <w:proofErr w:type="spellStart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център</w:t>
      </w:r>
      <w:proofErr w:type="spellEnd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; </w:t>
      </w:r>
      <w:proofErr w:type="spellStart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реновиране</w:t>
      </w:r>
      <w:proofErr w:type="spellEnd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на </w:t>
      </w:r>
      <w:proofErr w:type="spellStart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съблекални</w:t>
      </w:r>
      <w:proofErr w:type="spellEnd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; </w:t>
      </w:r>
      <w:proofErr w:type="spellStart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реновиране</w:t>
      </w:r>
      <w:proofErr w:type="spellEnd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на </w:t>
      </w:r>
      <w:proofErr w:type="spellStart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етажни</w:t>
      </w:r>
      <w:proofErr w:type="spellEnd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фоайета</w:t>
      </w:r>
      <w:proofErr w:type="spellEnd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, </w:t>
      </w:r>
      <w:proofErr w:type="spellStart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съществуващи</w:t>
      </w:r>
      <w:proofErr w:type="spellEnd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етажни</w:t>
      </w:r>
      <w:proofErr w:type="spellEnd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помещения и </w:t>
      </w:r>
      <w:proofErr w:type="spellStart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санитарни</w:t>
      </w:r>
      <w:proofErr w:type="spellEnd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възли</w:t>
      </w:r>
      <w:proofErr w:type="spellEnd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;</w:t>
      </w:r>
      <w:r w:rsidR="00374629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реновиране</w:t>
      </w:r>
      <w:proofErr w:type="spellEnd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на сценична механизация; нова </w:t>
      </w:r>
      <w:proofErr w:type="spellStart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мобилна</w:t>
      </w:r>
      <w:proofErr w:type="spellEnd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сцена за </w:t>
      </w:r>
      <w:proofErr w:type="spellStart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концертни</w:t>
      </w:r>
      <w:proofErr w:type="spellEnd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прояви и нова </w:t>
      </w:r>
      <w:proofErr w:type="spellStart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предпазна</w:t>
      </w:r>
      <w:proofErr w:type="spellEnd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настилка; инвестиция в лед система–фасада; </w:t>
      </w:r>
      <w:proofErr w:type="spellStart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оборудване</w:t>
      </w:r>
      <w:proofErr w:type="spellEnd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; реновация на помещение </w:t>
      </w:r>
      <w:proofErr w:type="gramStart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за</w:t>
      </w:r>
      <w:proofErr w:type="gramEnd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студийно </w:t>
      </w:r>
      <w:proofErr w:type="spellStart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live</w:t>
      </w:r>
      <w:proofErr w:type="spellEnd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stream</w:t>
      </w:r>
      <w:proofErr w:type="spellEnd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излъчване</w:t>
      </w:r>
      <w:proofErr w:type="spellEnd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и инвестиция в </w:t>
      </w:r>
      <w:proofErr w:type="spellStart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оборудване</w:t>
      </w:r>
      <w:proofErr w:type="spellEnd"/>
      <w:r w:rsidRPr="00AE07A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. </w:t>
      </w:r>
    </w:p>
    <w:p w:rsidR="00AE07AB" w:rsidRDefault="00AE07AB" w:rsidP="000D717D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</w:pPr>
    </w:p>
    <w:p w:rsidR="00D77913" w:rsidRDefault="006C332E" w:rsidP="000D717D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3. Връзка с други съществуващи и одобрени с </w:t>
      </w:r>
      <w:proofErr w:type="spellStart"/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устройствен</w:t>
      </w:r>
      <w:proofErr w:type="spellEnd"/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 или друг план дейности в обхвата на въздействие на обекта на инвестиционното предложение, необходимост от издаване на </w:t>
      </w:r>
      <w:proofErr w:type="spellStart"/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съгласувателни</w:t>
      </w:r>
      <w:proofErr w:type="spellEnd"/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/разрешителни документи по реда на специален закон; орган по одобряване/разрешаване на инвестиционното предложение по реда на специален закон:</w:t>
      </w:r>
      <w:r w:rsidR="000D717D" w:rsidRPr="000D717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</w:p>
    <w:p w:rsidR="00CF2F77" w:rsidRPr="000D717D" w:rsidRDefault="001D3F04" w:rsidP="000D717D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0D717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Не </w:t>
      </w:r>
    </w:p>
    <w:p w:rsidR="001D3F04" w:rsidRPr="000D717D" w:rsidRDefault="001D3F04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0D717D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4. Местоположение:</w:t>
      </w:r>
    </w:p>
    <w:p w:rsidR="006C332E" w:rsidRPr="000D717D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(населено място, община, квартал, поземлен имот, като за линейни обекти се посочват засегнатите общини/райони/кметства, географски координати или правоъгълни проекционни UTM координати в 35 зона в БГС2005, собственост, близост до или засягане на елементи на Националната екологична мрежа (НЕМ), обекти, подлежащи на здравна защита, и територии за опазване на обектите на културното наследство, очаквано трансгранично въздействие, схема на нова или промяна на съществуваща пътна инфраструктура)</w:t>
      </w:r>
    </w:p>
    <w:p w:rsidR="00E861D9" w:rsidRDefault="00E861D9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</w:p>
    <w:p w:rsidR="00F859AF" w:rsidRPr="00AE07AB" w:rsidRDefault="00AE07AB" w:rsidP="00AE07AB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proofErr w:type="spellStart"/>
      <w:proofErr w:type="gramStart"/>
      <w:r w:rsidRPr="00AE07AB">
        <w:rPr>
          <w:rFonts w:ascii="Times New Roman" w:hAnsi="Times New Roman"/>
          <w:b/>
          <w:color w:val="000000" w:themeColor="text1"/>
          <w:sz w:val="24"/>
          <w:szCs w:val="24"/>
        </w:rPr>
        <w:t>Поземлен</w:t>
      </w:r>
      <w:proofErr w:type="spellEnd"/>
      <w:r w:rsidRPr="00AE07A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AE07AB">
        <w:rPr>
          <w:rFonts w:ascii="Times New Roman" w:hAnsi="Times New Roman"/>
          <w:b/>
          <w:color w:val="000000" w:themeColor="text1"/>
          <w:sz w:val="24"/>
          <w:szCs w:val="24"/>
        </w:rPr>
        <w:t>имот</w:t>
      </w:r>
      <w:proofErr w:type="spellEnd"/>
      <w:r w:rsidRPr="00AE07A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14218.509.596, </w:t>
      </w:r>
      <w:proofErr w:type="spellStart"/>
      <w:r w:rsidRPr="00AE07AB">
        <w:rPr>
          <w:rFonts w:ascii="Times New Roman" w:hAnsi="Times New Roman"/>
          <w:b/>
          <w:color w:val="000000" w:themeColor="text1"/>
          <w:sz w:val="24"/>
          <w:szCs w:val="24"/>
        </w:rPr>
        <w:t>област</w:t>
      </w:r>
      <w:proofErr w:type="spellEnd"/>
      <w:r w:rsidRPr="00AE07A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AE07AB">
        <w:rPr>
          <w:rFonts w:ascii="Times New Roman" w:hAnsi="Times New Roman"/>
          <w:b/>
          <w:color w:val="000000" w:themeColor="text1"/>
          <w:sz w:val="24"/>
          <w:szCs w:val="24"/>
        </w:rPr>
        <w:t>Габрово</w:t>
      </w:r>
      <w:proofErr w:type="spellEnd"/>
      <w:r w:rsidRPr="00AE07AB">
        <w:rPr>
          <w:rFonts w:ascii="Times New Roman" w:hAnsi="Times New Roman"/>
          <w:b/>
          <w:color w:val="000000" w:themeColor="text1"/>
          <w:sz w:val="24"/>
          <w:szCs w:val="24"/>
        </w:rPr>
        <w:t xml:space="preserve">, </w:t>
      </w:r>
      <w:proofErr w:type="spellStart"/>
      <w:r w:rsidRPr="00AE07AB">
        <w:rPr>
          <w:rFonts w:ascii="Times New Roman" w:hAnsi="Times New Roman"/>
          <w:b/>
          <w:color w:val="000000" w:themeColor="text1"/>
          <w:sz w:val="24"/>
          <w:szCs w:val="24"/>
        </w:rPr>
        <w:t>община</w:t>
      </w:r>
      <w:proofErr w:type="spellEnd"/>
      <w:r w:rsidRPr="00AE07A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AE07AB">
        <w:rPr>
          <w:rFonts w:ascii="Times New Roman" w:hAnsi="Times New Roman"/>
          <w:b/>
          <w:color w:val="000000" w:themeColor="text1"/>
          <w:sz w:val="24"/>
          <w:szCs w:val="24"/>
        </w:rPr>
        <w:t>Габрово</w:t>
      </w:r>
      <w:proofErr w:type="spellEnd"/>
      <w:r w:rsidRPr="00AE07AB">
        <w:rPr>
          <w:rFonts w:ascii="Times New Roman" w:hAnsi="Times New Roman"/>
          <w:b/>
          <w:color w:val="000000" w:themeColor="text1"/>
          <w:sz w:val="24"/>
          <w:szCs w:val="24"/>
        </w:rPr>
        <w:t xml:space="preserve">, </w:t>
      </w:r>
      <w:proofErr w:type="spellStart"/>
      <w:r w:rsidRPr="00AE07AB">
        <w:rPr>
          <w:rFonts w:ascii="Times New Roman" w:hAnsi="Times New Roman"/>
          <w:b/>
          <w:color w:val="000000" w:themeColor="text1"/>
          <w:sz w:val="24"/>
          <w:szCs w:val="24"/>
        </w:rPr>
        <w:t>гр</w:t>
      </w:r>
      <w:proofErr w:type="spellEnd"/>
      <w:r w:rsidRPr="00AE07AB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proofErr w:type="gramEnd"/>
      <w:r w:rsidRPr="00AE07A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AE07AB">
        <w:rPr>
          <w:rFonts w:ascii="Times New Roman" w:hAnsi="Times New Roman"/>
          <w:b/>
          <w:color w:val="000000" w:themeColor="text1"/>
          <w:sz w:val="24"/>
          <w:szCs w:val="24"/>
        </w:rPr>
        <w:t>Габрово</w:t>
      </w:r>
      <w:proofErr w:type="spellEnd"/>
      <w:r w:rsidRPr="00AE07AB">
        <w:rPr>
          <w:rFonts w:ascii="Times New Roman" w:hAnsi="Times New Roman"/>
          <w:b/>
          <w:color w:val="000000" w:themeColor="text1"/>
          <w:sz w:val="24"/>
          <w:szCs w:val="24"/>
        </w:rPr>
        <w:t xml:space="preserve">, </w:t>
      </w:r>
      <w:proofErr w:type="spellStart"/>
      <w:r w:rsidRPr="00AE07AB">
        <w:rPr>
          <w:rFonts w:ascii="Times New Roman" w:hAnsi="Times New Roman"/>
          <w:b/>
          <w:color w:val="000000" w:themeColor="text1"/>
          <w:sz w:val="24"/>
          <w:szCs w:val="24"/>
        </w:rPr>
        <w:t>п.к</w:t>
      </w:r>
      <w:proofErr w:type="spellEnd"/>
      <w:r w:rsidRPr="00AE07AB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5300, </w:t>
      </w:r>
      <w:proofErr w:type="spellStart"/>
      <w:r w:rsidRPr="00AE07AB">
        <w:rPr>
          <w:rFonts w:ascii="Times New Roman" w:hAnsi="Times New Roman"/>
          <w:b/>
          <w:color w:val="000000" w:themeColor="text1"/>
          <w:sz w:val="24"/>
          <w:szCs w:val="24"/>
        </w:rPr>
        <w:t>ул</w:t>
      </w:r>
      <w:proofErr w:type="spellEnd"/>
      <w:r w:rsidRPr="00AE07AB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proofErr w:type="gramEnd"/>
      <w:r w:rsidRPr="00AE07A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gramStart"/>
      <w:r w:rsidRPr="00AE07AB">
        <w:rPr>
          <w:rFonts w:ascii="Times New Roman" w:hAnsi="Times New Roman"/>
          <w:b/>
          <w:color w:val="000000" w:themeColor="text1"/>
          <w:sz w:val="24"/>
          <w:szCs w:val="24"/>
        </w:rPr>
        <w:t xml:space="preserve">ОРЛОВСКА, </w:t>
      </w:r>
      <w:proofErr w:type="spellStart"/>
      <w:r w:rsidRPr="00AE07AB">
        <w:rPr>
          <w:rFonts w:ascii="Times New Roman" w:hAnsi="Times New Roman"/>
          <w:b/>
          <w:color w:val="000000" w:themeColor="text1"/>
          <w:sz w:val="24"/>
          <w:szCs w:val="24"/>
        </w:rPr>
        <w:t>вид</w:t>
      </w:r>
      <w:proofErr w:type="spellEnd"/>
      <w:r w:rsidRPr="00AE07A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AE07AB">
        <w:rPr>
          <w:rFonts w:ascii="Times New Roman" w:hAnsi="Times New Roman"/>
          <w:b/>
          <w:color w:val="000000" w:themeColor="text1"/>
          <w:sz w:val="24"/>
          <w:szCs w:val="24"/>
        </w:rPr>
        <w:t>собств</w:t>
      </w:r>
      <w:proofErr w:type="spellEnd"/>
      <w:r w:rsidRPr="00AE07AB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proofErr w:type="gramEnd"/>
      <w:r w:rsidRPr="00AE07A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AE07AB">
        <w:rPr>
          <w:rFonts w:ascii="Times New Roman" w:hAnsi="Times New Roman"/>
          <w:b/>
          <w:color w:val="000000" w:themeColor="text1"/>
          <w:sz w:val="24"/>
          <w:szCs w:val="24"/>
        </w:rPr>
        <w:t>Общинска</w:t>
      </w:r>
      <w:proofErr w:type="spellEnd"/>
      <w:r w:rsidRPr="00AE07A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AE07AB">
        <w:rPr>
          <w:rFonts w:ascii="Times New Roman" w:hAnsi="Times New Roman"/>
          <w:b/>
          <w:color w:val="000000" w:themeColor="text1"/>
          <w:sz w:val="24"/>
          <w:szCs w:val="24"/>
        </w:rPr>
        <w:t>публична</w:t>
      </w:r>
      <w:proofErr w:type="spellEnd"/>
      <w:r w:rsidRPr="00AE07AB">
        <w:rPr>
          <w:rFonts w:ascii="Times New Roman" w:hAnsi="Times New Roman"/>
          <w:b/>
          <w:color w:val="000000" w:themeColor="text1"/>
          <w:sz w:val="24"/>
          <w:szCs w:val="24"/>
        </w:rPr>
        <w:t xml:space="preserve">, </w:t>
      </w:r>
      <w:proofErr w:type="spellStart"/>
      <w:r w:rsidRPr="00AE07AB">
        <w:rPr>
          <w:rFonts w:ascii="Times New Roman" w:hAnsi="Times New Roman"/>
          <w:b/>
          <w:color w:val="000000" w:themeColor="text1"/>
          <w:sz w:val="24"/>
          <w:szCs w:val="24"/>
        </w:rPr>
        <w:t>вид</w:t>
      </w:r>
      <w:proofErr w:type="spellEnd"/>
      <w:r w:rsidRPr="00AE07A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AE07AB">
        <w:rPr>
          <w:rFonts w:ascii="Times New Roman" w:hAnsi="Times New Roman"/>
          <w:b/>
          <w:color w:val="000000" w:themeColor="text1"/>
          <w:sz w:val="24"/>
          <w:szCs w:val="24"/>
        </w:rPr>
        <w:t>територия</w:t>
      </w:r>
      <w:proofErr w:type="spellEnd"/>
      <w:r w:rsidRPr="00AE07A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AE07AB">
        <w:rPr>
          <w:rFonts w:ascii="Times New Roman" w:hAnsi="Times New Roman"/>
          <w:b/>
          <w:color w:val="000000" w:themeColor="text1"/>
          <w:sz w:val="24"/>
          <w:szCs w:val="24"/>
        </w:rPr>
        <w:t>Урбанизирана</w:t>
      </w:r>
      <w:proofErr w:type="spellEnd"/>
      <w:r w:rsidRPr="00AE07AB">
        <w:rPr>
          <w:rFonts w:ascii="Times New Roman" w:hAnsi="Times New Roman"/>
          <w:b/>
          <w:color w:val="000000" w:themeColor="text1"/>
          <w:sz w:val="24"/>
          <w:szCs w:val="24"/>
        </w:rPr>
        <w:t xml:space="preserve">, НТП </w:t>
      </w:r>
      <w:proofErr w:type="spellStart"/>
      <w:r w:rsidRPr="00AE07AB">
        <w:rPr>
          <w:rFonts w:ascii="Times New Roman" w:hAnsi="Times New Roman"/>
          <w:b/>
          <w:color w:val="000000" w:themeColor="text1"/>
          <w:sz w:val="24"/>
          <w:szCs w:val="24"/>
        </w:rPr>
        <w:t>За</w:t>
      </w:r>
      <w:proofErr w:type="spellEnd"/>
      <w:r w:rsidRPr="00AE07A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AE07AB">
        <w:rPr>
          <w:rFonts w:ascii="Times New Roman" w:hAnsi="Times New Roman"/>
          <w:b/>
          <w:color w:val="000000" w:themeColor="text1"/>
          <w:sz w:val="24"/>
          <w:szCs w:val="24"/>
        </w:rPr>
        <w:t>друг</w:t>
      </w:r>
      <w:proofErr w:type="spellEnd"/>
      <w:r w:rsidRPr="00AE07A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AE07AB">
        <w:rPr>
          <w:rFonts w:ascii="Times New Roman" w:hAnsi="Times New Roman"/>
          <w:b/>
          <w:color w:val="000000" w:themeColor="text1"/>
          <w:sz w:val="24"/>
          <w:szCs w:val="24"/>
        </w:rPr>
        <w:t>обществен</w:t>
      </w:r>
      <w:proofErr w:type="spellEnd"/>
      <w:r w:rsidRPr="00AE07A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AE07AB">
        <w:rPr>
          <w:rFonts w:ascii="Times New Roman" w:hAnsi="Times New Roman"/>
          <w:b/>
          <w:color w:val="000000" w:themeColor="text1"/>
          <w:sz w:val="24"/>
          <w:szCs w:val="24"/>
        </w:rPr>
        <w:t>обект</w:t>
      </w:r>
      <w:proofErr w:type="spellEnd"/>
      <w:r w:rsidRPr="00AE07AB">
        <w:rPr>
          <w:rFonts w:ascii="Times New Roman" w:hAnsi="Times New Roman"/>
          <w:b/>
          <w:color w:val="000000" w:themeColor="text1"/>
          <w:sz w:val="24"/>
          <w:szCs w:val="24"/>
        </w:rPr>
        <w:t xml:space="preserve">, </w:t>
      </w:r>
      <w:proofErr w:type="spellStart"/>
      <w:r w:rsidRPr="00AE07AB">
        <w:rPr>
          <w:rFonts w:ascii="Times New Roman" w:hAnsi="Times New Roman"/>
          <w:b/>
          <w:color w:val="000000" w:themeColor="text1"/>
          <w:sz w:val="24"/>
          <w:szCs w:val="24"/>
        </w:rPr>
        <w:t>комплекс</w:t>
      </w:r>
      <w:proofErr w:type="spellEnd"/>
      <w:r w:rsidRPr="00AE07AB">
        <w:rPr>
          <w:rFonts w:ascii="Times New Roman" w:hAnsi="Times New Roman"/>
          <w:b/>
          <w:color w:val="000000" w:themeColor="text1"/>
          <w:sz w:val="24"/>
          <w:szCs w:val="24"/>
        </w:rPr>
        <w:t xml:space="preserve">, </w:t>
      </w:r>
      <w:proofErr w:type="spellStart"/>
      <w:r w:rsidRPr="00AE07AB">
        <w:rPr>
          <w:rFonts w:ascii="Times New Roman" w:hAnsi="Times New Roman"/>
          <w:b/>
          <w:color w:val="000000" w:themeColor="text1"/>
          <w:sz w:val="24"/>
          <w:szCs w:val="24"/>
        </w:rPr>
        <w:t>площ</w:t>
      </w:r>
      <w:proofErr w:type="spellEnd"/>
      <w:r w:rsidRPr="00AE07A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12563 </w:t>
      </w:r>
      <w:proofErr w:type="spellStart"/>
      <w:r w:rsidRPr="00AE07AB">
        <w:rPr>
          <w:rFonts w:ascii="Times New Roman" w:hAnsi="Times New Roman"/>
          <w:b/>
          <w:color w:val="000000" w:themeColor="text1"/>
          <w:sz w:val="24"/>
          <w:szCs w:val="24"/>
        </w:rPr>
        <w:t>кв</w:t>
      </w:r>
      <w:proofErr w:type="spellEnd"/>
      <w:r w:rsidRPr="00AE07AB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proofErr w:type="gramEnd"/>
      <w:r w:rsidRPr="00AE07A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gramStart"/>
      <w:r w:rsidRPr="00AE07AB">
        <w:rPr>
          <w:rFonts w:ascii="Times New Roman" w:hAnsi="Times New Roman"/>
          <w:b/>
          <w:color w:val="000000" w:themeColor="text1"/>
          <w:sz w:val="24"/>
          <w:szCs w:val="24"/>
        </w:rPr>
        <w:t>м</w:t>
      </w:r>
      <w:proofErr w:type="gramEnd"/>
      <w:r w:rsidRPr="00AE07AB">
        <w:rPr>
          <w:rFonts w:ascii="Times New Roman" w:hAnsi="Times New Roman"/>
          <w:b/>
          <w:color w:val="000000" w:themeColor="text1"/>
          <w:sz w:val="24"/>
          <w:szCs w:val="24"/>
        </w:rPr>
        <w:t xml:space="preserve">, </w:t>
      </w:r>
      <w:proofErr w:type="spellStart"/>
      <w:r w:rsidRPr="00AE07AB">
        <w:rPr>
          <w:rFonts w:ascii="Times New Roman" w:hAnsi="Times New Roman"/>
          <w:b/>
          <w:color w:val="000000" w:themeColor="text1"/>
          <w:sz w:val="24"/>
          <w:szCs w:val="24"/>
        </w:rPr>
        <w:t>стар</w:t>
      </w:r>
      <w:proofErr w:type="spellEnd"/>
      <w:r w:rsidRPr="00AE07A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AE07AB">
        <w:rPr>
          <w:rFonts w:ascii="Times New Roman" w:hAnsi="Times New Roman"/>
          <w:b/>
          <w:color w:val="000000" w:themeColor="text1"/>
          <w:sz w:val="24"/>
          <w:szCs w:val="24"/>
        </w:rPr>
        <w:t>номер</w:t>
      </w:r>
      <w:proofErr w:type="spellEnd"/>
      <w:r w:rsidRPr="00AE07A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14218.509.195, 14218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.509.197, </w:t>
      </w:r>
      <w:proofErr w:type="spellStart"/>
      <w:r>
        <w:rPr>
          <w:rFonts w:ascii="Times New Roman" w:hAnsi="Times New Roman"/>
          <w:b/>
          <w:color w:val="000000" w:themeColor="text1"/>
          <w:sz w:val="24"/>
          <w:szCs w:val="24"/>
        </w:rPr>
        <w:t>квартал</w:t>
      </w:r>
      <w:proofErr w:type="spellEnd"/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198, </w:t>
      </w:r>
      <w:proofErr w:type="spellStart"/>
      <w:r>
        <w:rPr>
          <w:rFonts w:ascii="Times New Roman" w:hAnsi="Times New Roman"/>
          <w:b/>
          <w:color w:val="000000" w:themeColor="text1"/>
          <w:sz w:val="24"/>
          <w:szCs w:val="24"/>
        </w:rPr>
        <w:t>парцел</w:t>
      </w:r>
      <w:proofErr w:type="spellEnd"/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1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.</w:t>
      </w:r>
    </w:p>
    <w:p w:rsidR="00AE07AB" w:rsidRPr="00AE07AB" w:rsidRDefault="00AE07AB" w:rsidP="00AE07AB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proofErr w:type="spellStart"/>
      <w:proofErr w:type="gramStart"/>
      <w:r w:rsidRPr="00AE07AB">
        <w:rPr>
          <w:rFonts w:ascii="Times New Roman" w:hAnsi="Times New Roman"/>
          <w:b/>
          <w:color w:val="000000" w:themeColor="text1"/>
          <w:sz w:val="24"/>
          <w:szCs w:val="24"/>
        </w:rPr>
        <w:t>Сграда</w:t>
      </w:r>
      <w:proofErr w:type="spellEnd"/>
      <w:r w:rsidRPr="00AE07A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14218.509.596.1, </w:t>
      </w:r>
      <w:proofErr w:type="spellStart"/>
      <w:r w:rsidRPr="00AE07AB">
        <w:rPr>
          <w:rFonts w:ascii="Times New Roman" w:hAnsi="Times New Roman"/>
          <w:b/>
          <w:color w:val="000000" w:themeColor="text1"/>
          <w:sz w:val="24"/>
          <w:szCs w:val="24"/>
        </w:rPr>
        <w:t>област</w:t>
      </w:r>
      <w:proofErr w:type="spellEnd"/>
      <w:r w:rsidRPr="00AE07A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AE07AB">
        <w:rPr>
          <w:rFonts w:ascii="Times New Roman" w:hAnsi="Times New Roman"/>
          <w:b/>
          <w:color w:val="000000" w:themeColor="text1"/>
          <w:sz w:val="24"/>
          <w:szCs w:val="24"/>
        </w:rPr>
        <w:t>Габрово</w:t>
      </w:r>
      <w:proofErr w:type="spellEnd"/>
      <w:r w:rsidRPr="00AE07AB">
        <w:rPr>
          <w:rFonts w:ascii="Times New Roman" w:hAnsi="Times New Roman"/>
          <w:b/>
          <w:color w:val="000000" w:themeColor="text1"/>
          <w:sz w:val="24"/>
          <w:szCs w:val="24"/>
        </w:rPr>
        <w:t xml:space="preserve">, </w:t>
      </w:r>
      <w:proofErr w:type="spellStart"/>
      <w:r w:rsidRPr="00AE07AB">
        <w:rPr>
          <w:rFonts w:ascii="Times New Roman" w:hAnsi="Times New Roman"/>
          <w:b/>
          <w:color w:val="000000" w:themeColor="text1"/>
          <w:sz w:val="24"/>
          <w:szCs w:val="24"/>
        </w:rPr>
        <w:t>община</w:t>
      </w:r>
      <w:proofErr w:type="spellEnd"/>
      <w:r w:rsidRPr="00AE07A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AE07AB">
        <w:rPr>
          <w:rFonts w:ascii="Times New Roman" w:hAnsi="Times New Roman"/>
          <w:b/>
          <w:color w:val="000000" w:themeColor="text1"/>
          <w:sz w:val="24"/>
          <w:szCs w:val="24"/>
        </w:rPr>
        <w:t>Габрово</w:t>
      </w:r>
      <w:proofErr w:type="spellEnd"/>
      <w:r w:rsidRPr="00AE07AB">
        <w:rPr>
          <w:rFonts w:ascii="Times New Roman" w:hAnsi="Times New Roman"/>
          <w:b/>
          <w:color w:val="000000" w:themeColor="text1"/>
          <w:sz w:val="24"/>
          <w:szCs w:val="24"/>
        </w:rPr>
        <w:t xml:space="preserve">, </w:t>
      </w:r>
      <w:proofErr w:type="spellStart"/>
      <w:r w:rsidRPr="00AE07AB">
        <w:rPr>
          <w:rFonts w:ascii="Times New Roman" w:hAnsi="Times New Roman"/>
          <w:b/>
          <w:color w:val="000000" w:themeColor="text1"/>
          <w:sz w:val="24"/>
          <w:szCs w:val="24"/>
        </w:rPr>
        <w:t>гр</w:t>
      </w:r>
      <w:proofErr w:type="spellEnd"/>
      <w:r w:rsidRPr="00AE07AB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proofErr w:type="gramEnd"/>
      <w:r w:rsidRPr="00AE07A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AE07AB">
        <w:rPr>
          <w:rFonts w:ascii="Times New Roman" w:hAnsi="Times New Roman"/>
          <w:b/>
          <w:color w:val="000000" w:themeColor="text1"/>
          <w:sz w:val="24"/>
          <w:szCs w:val="24"/>
        </w:rPr>
        <w:t>Габрово</w:t>
      </w:r>
      <w:proofErr w:type="spellEnd"/>
      <w:r w:rsidRPr="00AE07AB">
        <w:rPr>
          <w:rFonts w:ascii="Times New Roman" w:hAnsi="Times New Roman"/>
          <w:b/>
          <w:color w:val="000000" w:themeColor="text1"/>
          <w:sz w:val="24"/>
          <w:szCs w:val="24"/>
        </w:rPr>
        <w:t xml:space="preserve">, </w:t>
      </w:r>
      <w:proofErr w:type="spellStart"/>
      <w:r w:rsidRPr="00AE07AB">
        <w:rPr>
          <w:rFonts w:ascii="Times New Roman" w:hAnsi="Times New Roman"/>
          <w:b/>
          <w:color w:val="000000" w:themeColor="text1"/>
          <w:sz w:val="24"/>
          <w:szCs w:val="24"/>
        </w:rPr>
        <w:t>п.к</w:t>
      </w:r>
      <w:proofErr w:type="spellEnd"/>
      <w:r w:rsidRPr="00AE07AB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5300, </w:t>
      </w:r>
      <w:proofErr w:type="spellStart"/>
      <w:r w:rsidRPr="00AE07AB">
        <w:rPr>
          <w:rFonts w:ascii="Times New Roman" w:hAnsi="Times New Roman"/>
          <w:b/>
          <w:color w:val="000000" w:themeColor="text1"/>
          <w:sz w:val="24"/>
          <w:szCs w:val="24"/>
        </w:rPr>
        <w:t>ул</w:t>
      </w:r>
      <w:proofErr w:type="spellEnd"/>
      <w:r w:rsidRPr="00AE07AB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proofErr w:type="gramEnd"/>
      <w:r w:rsidRPr="00AE07A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gramStart"/>
      <w:r w:rsidRPr="00AE07AB">
        <w:rPr>
          <w:rFonts w:ascii="Times New Roman" w:hAnsi="Times New Roman"/>
          <w:b/>
          <w:color w:val="000000" w:themeColor="text1"/>
          <w:sz w:val="24"/>
          <w:szCs w:val="24"/>
        </w:rPr>
        <w:t xml:space="preserve">ОРЛОВСКА № 111, </w:t>
      </w:r>
      <w:proofErr w:type="spellStart"/>
      <w:r w:rsidRPr="00AE07AB">
        <w:rPr>
          <w:rFonts w:ascii="Times New Roman" w:hAnsi="Times New Roman"/>
          <w:b/>
          <w:color w:val="000000" w:themeColor="text1"/>
          <w:sz w:val="24"/>
          <w:szCs w:val="24"/>
        </w:rPr>
        <w:t>вид</w:t>
      </w:r>
      <w:proofErr w:type="spellEnd"/>
      <w:r w:rsidRPr="00AE07A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AE07AB">
        <w:rPr>
          <w:rFonts w:ascii="Times New Roman" w:hAnsi="Times New Roman"/>
          <w:b/>
          <w:color w:val="000000" w:themeColor="text1"/>
          <w:sz w:val="24"/>
          <w:szCs w:val="24"/>
        </w:rPr>
        <w:t>собств</w:t>
      </w:r>
      <w:proofErr w:type="spellEnd"/>
      <w:r w:rsidRPr="00AE07AB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proofErr w:type="gramEnd"/>
      <w:r w:rsidRPr="00AE07A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AE07AB">
        <w:rPr>
          <w:rFonts w:ascii="Times New Roman" w:hAnsi="Times New Roman"/>
          <w:b/>
          <w:color w:val="000000" w:themeColor="text1"/>
          <w:sz w:val="24"/>
          <w:szCs w:val="24"/>
        </w:rPr>
        <w:t>Общинска</w:t>
      </w:r>
      <w:proofErr w:type="spellEnd"/>
      <w:r w:rsidRPr="00AE07A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AE07AB">
        <w:rPr>
          <w:rFonts w:ascii="Times New Roman" w:hAnsi="Times New Roman"/>
          <w:b/>
          <w:color w:val="000000" w:themeColor="text1"/>
          <w:sz w:val="24"/>
          <w:szCs w:val="24"/>
        </w:rPr>
        <w:t>публична</w:t>
      </w:r>
      <w:proofErr w:type="spellEnd"/>
      <w:r w:rsidRPr="00AE07AB">
        <w:rPr>
          <w:rFonts w:ascii="Times New Roman" w:hAnsi="Times New Roman"/>
          <w:b/>
          <w:color w:val="000000" w:themeColor="text1"/>
          <w:sz w:val="24"/>
          <w:szCs w:val="24"/>
        </w:rPr>
        <w:t xml:space="preserve">, </w:t>
      </w:r>
      <w:proofErr w:type="spellStart"/>
      <w:r w:rsidRPr="00AE07AB">
        <w:rPr>
          <w:rFonts w:ascii="Times New Roman" w:hAnsi="Times New Roman"/>
          <w:b/>
          <w:color w:val="000000" w:themeColor="text1"/>
          <w:sz w:val="24"/>
          <w:szCs w:val="24"/>
        </w:rPr>
        <w:t>функц</w:t>
      </w:r>
      <w:proofErr w:type="spellEnd"/>
      <w:r w:rsidRPr="00AE07AB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proofErr w:type="gramEnd"/>
      <w:r w:rsidRPr="00AE07A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AE07AB">
        <w:rPr>
          <w:rFonts w:ascii="Times New Roman" w:hAnsi="Times New Roman"/>
          <w:b/>
          <w:color w:val="000000" w:themeColor="text1"/>
          <w:sz w:val="24"/>
          <w:szCs w:val="24"/>
        </w:rPr>
        <w:t>предн</w:t>
      </w:r>
      <w:proofErr w:type="spellEnd"/>
      <w:proofErr w:type="gramEnd"/>
      <w:r w:rsidRPr="00AE07AB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</w:t>
      </w:r>
      <w:proofErr w:type="spellStart"/>
      <w:proofErr w:type="gramStart"/>
      <w:r w:rsidRPr="00AE07AB">
        <w:rPr>
          <w:rFonts w:ascii="Times New Roman" w:hAnsi="Times New Roman"/>
          <w:b/>
          <w:color w:val="000000" w:themeColor="text1"/>
          <w:sz w:val="24"/>
          <w:szCs w:val="24"/>
        </w:rPr>
        <w:t>Спортна</w:t>
      </w:r>
      <w:proofErr w:type="spellEnd"/>
      <w:r w:rsidRPr="00AE07A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AE07AB">
        <w:rPr>
          <w:rFonts w:ascii="Times New Roman" w:hAnsi="Times New Roman"/>
          <w:b/>
          <w:color w:val="000000" w:themeColor="text1"/>
          <w:sz w:val="24"/>
          <w:szCs w:val="24"/>
        </w:rPr>
        <w:t>сграда</w:t>
      </w:r>
      <w:proofErr w:type="spellEnd"/>
      <w:r w:rsidRPr="00AE07AB">
        <w:rPr>
          <w:rFonts w:ascii="Times New Roman" w:hAnsi="Times New Roman"/>
          <w:b/>
          <w:color w:val="000000" w:themeColor="text1"/>
          <w:sz w:val="24"/>
          <w:szCs w:val="24"/>
        </w:rPr>
        <w:t xml:space="preserve">, </w:t>
      </w:r>
      <w:proofErr w:type="spellStart"/>
      <w:r w:rsidRPr="00AE07AB">
        <w:rPr>
          <w:rFonts w:ascii="Times New Roman" w:hAnsi="Times New Roman"/>
          <w:b/>
          <w:color w:val="000000" w:themeColor="text1"/>
          <w:sz w:val="24"/>
          <w:szCs w:val="24"/>
        </w:rPr>
        <w:t>база</w:t>
      </w:r>
      <w:proofErr w:type="spellEnd"/>
      <w:r w:rsidRPr="00AE07AB">
        <w:rPr>
          <w:rFonts w:ascii="Times New Roman" w:hAnsi="Times New Roman"/>
          <w:b/>
          <w:color w:val="000000" w:themeColor="text1"/>
          <w:sz w:val="24"/>
          <w:szCs w:val="24"/>
        </w:rPr>
        <w:t xml:space="preserve">, </w:t>
      </w:r>
      <w:proofErr w:type="spellStart"/>
      <w:r w:rsidRPr="00AE07AB">
        <w:rPr>
          <w:rFonts w:ascii="Times New Roman" w:hAnsi="Times New Roman"/>
          <w:b/>
          <w:color w:val="000000" w:themeColor="text1"/>
          <w:sz w:val="24"/>
          <w:szCs w:val="24"/>
        </w:rPr>
        <w:t>брой</w:t>
      </w:r>
      <w:proofErr w:type="spellEnd"/>
      <w:r w:rsidRPr="00AE07A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AE07AB">
        <w:rPr>
          <w:rFonts w:ascii="Times New Roman" w:hAnsi="Times New Roman"/>
          <w:b/>
          <w:color w:val="000000" w:themeColor="text1"/>
          <w:sz w:val="24"/>
          <w:szCs w:val="24"/>
        </w:rPr>
        <w:t>етажи</w:t>
      </w:r>
      <w:proofErr w:type="spellEnd"/>
      <w:r w:rsidRPr="00AE07A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1, </w:t>
      </w:r>
      <w:proofErr w:type="spellStart"/>
      <w:r w:rsidRPr="00AE07AB">
        <w:rPr>
          <w:rFonts w:ascii="Times New Roman" w:hAnsi="Times New Roman"/>
          <w:b/>
          <w:color w:val="000000" w:themeColor="text1"/>
          <w:sz w:val="24"/>
          <w:szCs w:val="24"/>
        </w:rPr>
        <w:t>брой</w:t>
      </w:r>
      <w:proofErr w:type="spellEnd"/>
      <w:r w:rsidRPr="00AE07A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AE07AB">
        <w:rPr>
          <w:rFonts w:ascii="Times New Roman" w:hAnsi="Times New Roman"/>
          <w:b/>
          <w:color w:val="000000" w:themeColor="text1"/>
          <w:sz w:val="24"/>
          <w:szCs w:val="24"/>
        </w:rPr>
        <w:t>самост.обек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ти</w:t>
      </w:r>
      <w:proofErr w:type="spellEnd"/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4, </w:t>
      </w:r>
      <w:proofErr w:type="spellStart"/>
      <w:r>
        <w:rPr>
          <w:rFonts w:ascii="Times New Roman" w:hAnsi="Times New Roman"/>
          <w:b/>
          <w:color w:val="000000" w:themeColor="text1"/>
          <w:sz w:val="24"/>
          <w:szCs w:val="24"/>
        </w:rPr>
        <w:t>застроена</w:t>
      </w:r>
      <w:proofErr w:type="spellEnd"/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color w:val="000000" w:themeColor="text1"/>
          <w:sz w:val="24"/>
          <w:szCs w:val="24"/>
        </w:rPr>
        <w:t>площ</w:t>
      </w:r>
      <w:proofErr w:type="spellEnd"/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3734 </w:t>
      </w:r>
      <w:proofErr w:type="spellStart"/>
      <w:r>
        <w:rPr>
          <w:rFonts w:ascii="Times New Roman" w:hAnsi="Times New Roman"/>
          <w:b/>
          <w:color w:val="000000" w:themeColor="text1"/>
          <w:sz w:val="24"/>
          <w:szCs w:val="24"/>
        </w:rPr>
        <w:t>кв</w:t>
      </w:r>
      <w:proofErr w:type="spellEnd"/>
      <w:r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proofErr w:type="gramEnd"/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/>
          <w:color w:val="000000" w:themeColor="text1"/>
          <w:sz w:val="24"/>
          <w:szCs w:val="24"/>
        </w:rPr>
        <w:t>м</w:t>
      </w:r>
      <w:proofErr w:type="gramEnd"/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.</w:t>
      </w:r>
    </w:p>
    <w:p w:rsidR="00AE07AB" w:rsidRPr="00AE07AB" w:rsidRDefault="00AE07AB" w:rsidP="00F85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</w:p>
    <w:p w:rsidR="006C332E" w:rsidRPr="000D717D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5. Природни ресурси, предвидени за използване по време на строителството и експлоатацията:</w:t>
      </w:r>
    </w:p>
    <w:p w:rsidR="006C332E" w:rsidRPr="000D717D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(включително предвидено </w:t>
      </w:r>
      <w:proofErr w:type="spellStart"/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водовземане</w:t>
      </w:r>
      <w:proofErr w:type="spellEnd"/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 за питейни, промишлени и други нужди - чрез обществено водоснабдяване (</w:t>
      </w:r>
      <w:proofErr w:type="spellStart"/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ВиК</w:t>
      </w:r>
      <w:proofErr w:type="spellEnd"/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 или друга мрежа) и/или </w:t>
      </w:r>
      <w:proofErr w:type="spellStart"/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водовземане</w:t>
      </w:r>
      <w:proofErr w:type="spellEnd"/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 или ползване на повърхностни води и/или подземни води, необходими количества, съществуващи съоръжения или необходимост от изграждане на нови)</w:t>
      </w:r>
    </w:p>
    <w:p w:rsidR="006C332E" w:rsidRPr="00EA21A6" w:rsidRDefault="00EA21A6" w:rsidP="006C3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</w:r>
      <w:r w:rsidR="00AE07AB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Сградата е </w:t>
      </w:r>
      <w:proofErr w:type="spellStart"/>
      <w:r w:rsidR="00AE07AB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водоснабдане</w:t>
      </w:r>
      <w:proofErr w:type="spellEnd"/>
      <w:r w:rsidR="00AE07AB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от градската водопроводна мрежа. </w:t>
      </w:r>
    </w:p>
    <w:p w:rsidR="00EA21A6" w:rsidRPr="00EA21A6" w:rsidRDefault="00EA21A6" w:rsidP="006C3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</w:p>
    <w:p w:rsidR="006C332E" w:rsidRPr="000D717D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6. Очаквани вещества, които ще бъдат емитирани от дейността, в т.ч. приоритетни и/или опасни, при които се осъществява или е възможен контакт с води:</w:t>
      </w:r>
    </w:p>
    <w:p w:rsidR="006C332E" w:rsidRPr="000D717D" w:rsidRDefault="00CF2F77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0D717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Не </w:t>
      </w:r>
      <w:r w:rsidR="00EA21A6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се очаква от дейността на обекта да се </w:t>
      </w:r>
      <w:r w:rsidR="00EA21A6" w:rsidRPr="00EA21A6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образуват</w:t>
      </w:r>
      <w:r w:rsidR="00EA21A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="00EA21A6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приоритетни и/или опасни вещества, при които ще се осъществи или е възможен контакт с води. </w:t>
      </w:r>
    </w:p>
    <w:p w:rsidR="00CF2F77" w:rsidRPr="000D717D" w:rsidRDefault="00CF2F77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0D717D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7. Очаквани общи емисии на вредни вещества във въздуха по замърсители:</w:t>
      </w:r>
    </w:p>
    <w:p w:rsidR="00CF2F77" w:rsidRPr="000D717D" w:rsidRDefault="00CF2F77" w:rsidP="00CF2F77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0D717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Не </w:t>
      </w:r>
      <w:r w:rsidR="000D717D" w:rsidRPr="000D717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се очакват общи емисии на вредни вещества във въздуха. </w:t>
      </w:r>
    </w:p>
    <w:p w:rsidR="006C332E" w:rsidRPr="000D717D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0D717D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8. Отпадъци, които се очаква да се генерират, и предвиждания за тяхното третиране:</w:t>
      </w:r>
    </w:p>
    <w:p w:rsidR="00BC1DEE" w:rsidRPr="000D717D" w:rsidRDefault="00BC1DE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</w:p>
    <w:p w:rsidR="006C332E" w:rsidRPr="000D717D" w:rsidRDefault="00CF2F77" w:rsidP="006C3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0D717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ab/>
      </w:r>
      <w:r w:rsidR="00EA21A6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Генерираните отпадъци по време на строителството и експлоатацията на обекта ще се третират</w:t>
      </w:r>
      <w:r w:rsidR="00866AC8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,</w:t>
      </w:r>
      <w:r w:rsidR="00EA21A6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съгласно Закона за управление на отпадъците и подзаконовите нормативни актове. </w:t>
      </w:r>
    </w:p>
    <w:p w:rsidR="00CF2F77" w:rsidRPr="000D717D" w:rsidRDefault="00CF2F77" w:rsidP="006C3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0D717D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9. Отпадъчни води:</w:t>
      </w:r>
    </w:p>
    <w:p w:rsidR="006C332E" w:rsidRPr="000D717D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(очаквано количество и вид на формираните отпадъчни води по потоци (битови, промишлени и др.), сезонност, предвидени начини за третирането им (пречиствателна станция/съоръжение и др.), отвеждане и </w:t>
      </w:r>
      <w:proofErr w:type="spellStart"/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заустване</w:t>
      </w:r>
      <w:proofErr w:type="spellEnd"/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 в канализационна система/повърхностен воден обект/</w:t>
      </w:r>
      <w:proofErr w:type="spellStart"/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водоплътна</w:t>
      </w:r>
      <w:proofErr w:type="spellEnd"/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изгребна</w:t>
      </w:r>
      <w:proofErr w:type="spellEnd"/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 яма и др.)</w:t>
      </w:r>
    </w:p>
    <w:p w:rsidR="006C332E" w:rsidRPr="000D717D" w:rsidRDefault="000D717D" w:rsidP="00CF2F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0D717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ab/>
      </w:r>
      <w:r w:rsidR="00866AC8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Битовите отпадъчни води от </w:t>
      </w:r>
      <w:r w:rsidR="00AE07AB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сградата се </w:t>
      </w:r>
      <w:proofErr w:type="spellStart"/>
      <w:r w:rsidR="00AE07AB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заустват</w:t>
      </w:r>
      <w:proofErr w:type="spellEnd"/>
      <w:r w:rsidR="00AE07AB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в градската канализационна мрежа. </w:t>
      </w:r>
    </w:p>
    <w:p w:rsidR="00CF2F77" w:rsidRPr="000D717D" w:rsidRDefault="00CF2F77" w:rsidP="00CF2F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0D717D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10. Опасни химични вещества, които се очаква да бъдат налични на площадката на предприятието/съоръжението</w:t>
      </w:r>
      <w:r w:rsidR="00244EAC" w:rsidRPr="000D717D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244EAC" w:rsidRPr="000D717D">
        <w:rPr>
          <w:rFonts w:ascii="Times New Roman" w:hAnsi="Times New Roman"/>
          <w:color w:val="000000" w:themeColor="text1"/>
          <w:sz w:val="24"/>
          <w:szCs w:val="24"/>
          <w:lang w:val="bg-BG"/>
        </w:rPr>
        <w:t>както и капацитета на съоръженията, в които се очаква те да са налични</w:t>
      </w:r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:</w:t>
      </w:r>
    </w:p>
    <w:p w:rsidR="006C332E" w:rsidRPr="000D717D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(в случаите по чл. 99б ЗООС се представя информация за вида и количеството на опасните вещества, които ще са налични в предприятието/съоръжението съгласно приложение № 1 към Наредбата за предотвратяване на големи аварии и ограничаване на последствията от тях)</w:t>
      </w:r>
    </w:p>
    <w:p w:rsidR="006C332E" w:rsidRPr="000D717D" w:rsidRDefault="00976D6B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0D717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   </w:t>
      </w:r>
      <w:r w:rsidR="00866AC8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Не се очаква на територията на обекта да бъдат налични опасни химични вещества. </w:t>
      </w:r>
    </w:p>
    <w:p w:rsidR="006C332E" w:rsidRPr="000D717D" w:rsidRDefault="006C332E" w:rsidP="00376A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A505E4" w:rsidRPr="000D717D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І. Моля да ни информирате за необходимите действия, които трябва да предприемем, по реда на глава шеста ЗООС. </w:t>
      </w:r>
    </w:p>
    <w:p w:rsidR="006C332E" w:rsidRPr="000D717D" w:rsidRDefault="006C332E" w:rsidP="00914CA5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Моля, на основание чл. 93, ал. 9, т. 1 ЗООС да се проведе задължителна ОВОС, без да се извършва преценка.</w:t>
      </w:r>
    </w:p>
    <w:p w:rsidR="006C332E" w:rsidRPr="000D717D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ІІ. Друга информация (не е задължително за попълване)</w:t>
      </w:r>
    </w:p>
    <w:p w:rsidR="006C332E" w:rsidRPr="000D717D" w:rsidRDefault="006C332E" w:rsidP="00CF2F77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Моля да бъде допуснато извършването само на ОВОС (в случаите по чл. 91, ал. 2 ЗООС, когато за инвестиционно предложение, включено в приложение № 1 или в приложение № 2 към ЗООС, се изисква и изготвянето на самостоятелен план или програма по чл. 85, ал. 1 и 2 ЗООС) поради следните основания (мотиви):</w:t>
      </w:r>
    </w:p>
    <w:p w:rsidR="006C332E" w:rsidRPr="000D717D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0D717D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Прилагам:</w:t>
      </w:r>
    </w:p>
    <w:p w:rsidR="00DB437C" w:rsidRPr="000D717D" w:rsidRDefault="006C332E" w:rsidP="00CF2F77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Документи, доказващи </w:t>
      </w:r>
      <w:r w:rsidR="00A505E4" w:rsidRPr="000D717D">
        <w:rPr>
          <w:rFonts w:ascii="Times New Roman" w:hAnsi="Times New Roman"/>
          <w:color w:val="000000" w:themeColor="text1"/>
          <w:sz w:val="24"/>
          <w:szCs w:val="24"/>
          <w:lang w:val="bg-BG"/>
        </w:rPr>
        <w:t>обявяване на инвестиционното предложение на интернет страницата на възложителя, ако има такава, и чрез средствата за масово осведомяване или по друг подходящ начин съгласно изискванията на чл. 95, ал. 1 от ЗООС.</w:t>
      </w:r>
    </w:p>
    <w:p w:rsidR="00DB437C" w:rsidRPr="000D717D" w:rsidRDefault="006C332E" w:rsidP="00CF2F77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2. Документи, удостоверяващи по реда на специален закон, нормативен или административен акт права за иницииране или кандидатстване за одобряване на инвестиционно предложение.</w:t>
      </w:r>
    </w:p>
    <w:p w:rsidR="00CF2F77" w:rsidRPr="000D717D" w:rsidRDefault="00CF2F77" w:rsidP="00CF2F77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0D717D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3. Други документи по преценка на </w:t>
      </w:r>
      <w:proofErr w:type="spellStart"/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уведомителя</w:t>
      </w:r>
      <w:proofErr w:type="spellEnd"/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:</w:t>
      </w:r>
    </w:p>
    <w:p w:rsidR="006C332E" w:rsidRPr="000D717D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3.1. допълнителна информация/документация, поясняваща инвестиционното предложение;</w:t>
      </w:r>
    </w:p>
    <w:p w:rsidR="006C332E" w:rsidRPr="000D717D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3.2. картен матери</w:t>
      </w:r>
      <w:r w:rsidR="00A505E4"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ал, схема, снимков материал</w:t>
      </w:r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 в подходящ мащаб.</w:t>
      </w:r>
    </w:p>
    <w:p w:rsidR="00DB437C" w:rsidRPr="000D717D" w:rsidRDefault="00DB437C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0D717D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4. Електронен носител - 1 бр.</w:t>
      </w:r>
    </w:p>
    <w:p w:rsidR="00DB437C" w:rsidRPr="000D717D" w:rsidRDefault="00DB437C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48040C" w:rsidRPr="000D717D" w:rsidRDefault="00DB437C" w:rsidP="005C2874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proofErr w:type="gramStart"/>
      <w:r w:rsidRPr="000D717D">
        <w:rPr>
          <w:rFonts w:ascii="Times New Roman" w:hAnsi="Times New Roman"/>
          <w:color w:val="000000" w:themeColor="text1"/>
          <w:sz w:val="24"/>
          <w:szCs w:val="24"/>
        </w:rPr>
        <w:lastRenderedPageBreak/>
        <w:t>-</w:t>
      </w:r>
      <w:r w:rsidR="006C332E"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 </w:t>
      </w:r>
      <w:r w:rsidRPr="000D717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C332E"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Желая писмото за определяне на необходимите действия да бъде издадено в електронна форма и изпратено на посочения адрес на електронна поща.</w:t>
      </w:r>
      <w:proofErr w:type="gramEnd"/>
    </w:p>
    <w:p w:rsidR="006C332E" w:rsidRPr="000D717D" w:rsidRDefault="00DB437C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proofErr w:type="gramStart"/>
      <w:r w:rsidRPr="000D717D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6C332E"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 Желая да получавам електронна кореспонденция във връзка с предоставяната услуга на посочения от мен адрес на електронна поща.</w:t>
      </w:r>
      <w:proofErr w:type="gramEnd"/>
    </w:p>
    <w:p w:rsidR="0048040C" w:rsidRPr="000D717D" w:rsidRDefault="0048040C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0D717D" w:rsidRDefault="0048040C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- </w:t>
      </w:r>
      <w:r w:rsidRPr="000D717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Жела</w:t>
      </w:r>
      <w:r w:rsidR="00652C3F" w:rsidRPr="000D717D">
        <w:rPr>
          <w:rFonts w:ascii="Times New Roman" w:hAnsi="Times New Roman"/>
          <w:color w:val="000000" w:themeColor="text1"/>
          <w:sz w:val="24"/>
          <w:szCs w:val="24"/>
          <w:lang w:val="bg-BG"/>
        </w:rPr>
        <w:t>я да получа крайния документ</w:t>
      </w:r>
      <w:r w:rsidRPr="000D717D">
        <w:rPr>
          <w:rFonts w:ascii="Times New Roman" w:hAnsi="Times New Roman"/>
          <w:color w:val="000000" w:themeColor="text1"/>
          <w:sz w:val="24"/>
          <w:szCs w:val="24"/>
          <w:lang w:val="bg-BG"/>
        </w:rPr>
        <w:t>:</w:t>
      </w:r>
    </w:p>
    <w:p w:rsidR="0048040C" w:rsidRPr="000D717D" w:rsidRDefault="0048040C" w:rsidP="0048040C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0D717D">
        <w:rPr>
          <w:rFonts w:ascii="Times New Roman" w:hAnsi="Times New Roman"/>
          <w:color w:val="000000" w:themeColor="text1"/>
          <w:sz w:val="24"/>
          <w:szCs w:val="24"/>
          <w:lang w:val="bg-BG"/>
        </w:rPr>
        <w:t>лично на място</w:t>
      </w:r>
    </w:p>
    <w:p w:rsidR="0048040C" w:rsidRPr="000D717D" w:rsidRDefault="00A505E4" w:rsidP="0048040C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0D717D">
        <w:rPr>
          <w:rFonts w:ascii="Times New Roman" w:hAnsi="Times New Roman"/>
          <w:color w:val="000000" w:themeColor="text1"/>
          <w:sz w:val="24"/>
          <w:szCs w:val="24"/>
          <w:lang w:val="bg-BG"/>
        </w:rPr>
        <w:t>чрез лицензиран пощенски оператор</w:t>
      </w:r>
    </w:p>
    <w:p w:rsidR="0048040C" w:rsidRPr="000D717D" w:rsidRDefault="0048040C" w:rsidP="0048040C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0D717D">
        <w:rPr>
          <w:rFonts w:ascii="Times New Roman" w:hAnsi="Times New Roman"/>
          <w:color w:val="000000" w:themeColor="text1"/>
          <w:sz w:val="24"/>
          <w:szCs w:val="24"/>
          <w:lang w:val="bg-BG"/>
        </w:rPr>
        <w:t>по куриер</w:t>
      </w:r>
    </w:p>
    <w:p w:rsidR="00C509F6" w:rsidRPr="000D717D" w:rsidRDefault="00C509F6" w:rsidP="00C509F6">
      <w:pP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</w:p>
    <w:p w:rsidR="00C509F6" w:rsidRPr="00374629" w:rsidRDefault="00C509F6" w:rsidP="00C509F6">
      <w:pP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proofErr w:type="spellStart"/>
      <w:r w:rsidRPr="00374629">
        <w:rPr>
          <w:rFonts w:ascii="Times New Roman" w:hAnsi="Times New Roman"/>
          <w:b/>
          <w:color w:val="000000" w:themeColor="text1"/>
          <w:sz w:val="24"/>
          <w:szCs w:val="24"/>
          <w:lang w:val="x-none"/>
        </w:rPr>
        <w:t>Уведомител</w:t>
      </w:r>
      <w:proofErr w:type="spellEnd"/>
      <w:r w:rsidRPr="00374629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: </w:t>
      </w:r>
    </w:p>
    <w:p w:rsidR="00C509F6" w:rsidRPr="00374629" w:rsidRDefault="00C509F6" w:rsidP="00C509F6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374629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ТАНЯ ХРИСТОВА</w:t>
      </w:r>
    </w:p>
    <w:p w:rsidR="00C509F6" w:rsidRPr="00374629" w:rsidRDefault="00C509F6" w:rsidP="00C509F6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374629">
        <w:rPr>
          <w:rFonts w:ascii="Times New Roman" w:hAnsi="Times New Roman"/>
          <w:b/>
          <w:i/>
          <w:color w:val="000000" w:themeColor="text1"/>
          <w:sz w:val="24"/>
          <w:szCs w:val="24"/>
          <w:lang w:val="bg-BG"/>
        </w:rPr>
        <w:t>Кмет на Община Габрово</w:t>
      </w:r>
    </w:p>
    <w:p w:rsidR="00C509F6" w:rsidRPr="00374629" w:rsidRDefault="00C509F6" w:rsidP="00C509F6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</w:p>
    <w:p w:rsidR="00C509F6" w:rsidRPr="00374629" w:rsidRDefault="00C37C46" w:rsidP="00C509F6">
      <w:pPr>
        <w:spacing w:after="0"/>
        <w:rPr>
          <w:rFonts w:ascii="Times New Roman" w:hAnsi="Times New Roman"/>
          <w:color w:val="FFFFFF" w:themeColor="background1"/>
          <w:sz w:val="24"/>
          <w:szCs w:val="24"/>
          <w:lang w:val="bg-BG"/>
        </w:rPr>
      </w:pPr>
      <w:bookmarkStart w:id="0" w:name="_GoBack"/>
      <w:r w:rsidRPr="00374629">
        <w:rPr>
          <w:rFonts w:ascii="Times New Roman" w:hAnsi="Times New Roman"/>
          <w:color w:val="FFFFFF" w:themeColor="background1"/>
          <w:sz w:val="24"/>
          <w:szCs w:val="24"/>
          <w:lang w:val="bg-BG"/>
        </w:rPr>
        <w:t>Съгласувал</w:t>
      </w:r>
      <w:r w:rsidR="00C509F6" w:rsidRPr="00374629">
        <w:rPr>
          <w:rFonts w:ascii="Times New Roman" w:hAnsi="Times New Roman"/>
          <w:color w:val="FFFFFF" w:themeColor="background1"/>
          <w:sz w:val="24"/>
          <w:szCs w:val="24"/>
          <w:lang w:val="bg-BG"/>
        </w:rPr>
        <w:t xml:space="preserve">: </w:t>
      </w:r>
    </w:p>
    <w:p w:rsidR="000D717D" w:rsidRPr="00374629" w:rsidRDefault="00866AC8" w:rsidP="00C509F6">
      <w:pPr>
        <w:spacing w:after="0"/>
        <w:rPr>
          <w:rFonts w:ascii="Times New Roman" w:hAnsi="Times New Roman"/>
          <w:color w:val="FFFFFF" w:themeColor="background1"/>
          <w:sz w:val="24"/>
          <w:szCs w:val="24"/>
          <w:lang w:val="bg-BG"/>
        </w:rPr>
      </w:pPr>
      <w:r w:rsidRPr="00374629">
        <w:rPr>
          <w:rFonts w:ascii="Times New Roman" w:hAnsi="Times New Roman"/>
          <w:color w:val="FFFFFF" w:themeColor="background1"/>
          <w:sz w:val="24"/>
          <w:szCs w:val="24"/>
          <w:lang w:val="bg-BG"/>
        </w:rPr>
        <w:t xml:space="preserve">Албена </w:t>
      </w:r>
      <w:proofErr w:type="spellStart"/>
      <w:r w:rsidRPr="00374629">
        <w:rPr>
          <w:rFonts w:ascii="Times New Roman" w:hAnsi="Times New Roman"/>
          <w:color w:val="FFFFFF" w:themeColor="background1"/>
          <w:sz w:val="24"/>
          <w:szCs w:val="24"/>
          <w:lang w:val="bg-BG"/>
        </w:rPr>
        <w:t>Конакчиева</w:t>
      </w:r>
      <w:proofErr w:type="spellEnd"/>
    </w:p>
    <w:p w:rsidR="00C509F6" w:rsidRPr="00374629" w:rsidRDefault="00866AC8" w:rsidP="00C509F6">
      <w:pPr>
        <w:spacing w:after="0"/>
        <w:rPr>
          <w:rFonts w:ascii="Times New Roman" w:hAnsi="Times New Roman"/>
          <w:i/>
          <w:color w:val="FFFFFF" w:themeColor="background1"/>
          <w:sz w:val="24"/>
          <w:szCs w:val="24"/>
          <w:lang w:val="bg-BG"/>
        </w:rPr>
      </w:pPr>
      <w:r w:rsidRPr="00374629">
        <w:rPr>
          <w:rFonts w:ascii="Times New Roman" w:hAnsi="Times New Roman"/>
          <w:i/>
          <w:color w:val="FFFFFF" w:themeColor="background1"/>
          <w:sz w:val="24"/>
          <w:szCs w:val="24"/>
          <w:lang w:val="bg-BG"/>
        </w:rPr>
        <w:t>Директор дирекция ИЕ</w:t>
      </w:r>
    </w:p>
    <w:p w:rsidR="00185956" w:rsidRPr="00374629" w:rsidRDefault="00185956" w:rsidP="00C509F6">
      <w:pPr>
        <w:spacing w:after="0"/>
        <w:rPr>
          <w:rFonts w:ascii="Times New Roman" w:hAnsi="Times New Roman"/>
          <w:i/>
          <w:color w:val="FFFFFF" w:themeColor="background1"/>
          <w:sz w:val="24"/>
          <w:szCs w:val="24"/>
          <w:lang w:val="bg-BG"/>
        </w:rPr>
      </w:pPr>
    </w:p>
    <w:p w:rsidR="00C509F6" w:rsidRPr="00374629" w:rsidRDefault="00C509F6" w:rsidP="00C509F6">
      <w:pPr>
        <w:spacing w:after="0"/>
        <w:rPr>
          <w:rFonts w:ascii="Times New Roman" w:hAnsi="Times New Roman"/>
          <w:color w:val="FFFFFF" w:themeColor="background1"/>
          <w:sz w:val="24"/>
          <w:szCs w:val="24"/>
          <w:lang w:val="bg-BG"/>
        </w:rPr>
      </w:pPr>
      <w:r w:rsidRPr="00374629">
        <w:rPr>
          <w:rFonts w:ascii="Times New Roman" w:hAnsi="Times New Roman"/>
          <w:color w:val="FFFFFF" w:themeColor="background1"/>
          <w:sz w:val="24"/>
          <w:szCs w:val="24"/>
          <w:lang w:val="bg-BG"/>
        </w:rPr>
        <w:t xml:space="preserve">Изготвил: </w:t>
      </w:r>
    </w:p>
    <w:p w:rsidR="000D717D" w:rsidRPr="00374629" w:rsidRDefault="000D717D" w:rsidP="00C509F6">
      <w:pPr>
        <w:spacing w:after="0"/>
        <w:rPr>
          <w:rFonts w:ascii="Times New Roman" w:hAnsi="Times New Roman"/>
          <w:color w:val="FFFFFF" w:themeColor="background1"/>
          <w:sz w:val="24"/>
          <w:szCs w:val="24"/>
          <w:lang w:val="bg-BG"/>
        </w:rPr>
      </w:pPr>
      <w:r w:rsidRPr="00374629">
        <w:rPr>
          <w:rFonts w:ascii="Times New Roman" w:hAnsi="Times New Roman"/>
          <w:color w:val="FFFFFF" w:themeColor="background1"/>
          <w:sz w:val="24"/>
          <w:szCs w:val="24"/>
          <w:lang w:val="bg-BG"/>
        </w:rPr>
        <w:t xml:space="preserve">Емилия </w:t>
      </w:r>
      <w:proofErr w:type="spellStart"/>
      <w:r w:rsidRPr="00374629">
        <w:rPr>
          <w:rFonts w:ascii="Times New Roman" w:hAnsi="Times New Roman"/>
          <w:color w:val="FFFFFF" w:themeColor="background1"/>
          <w:sz w:val="24"/>
          <w:szCs w:val="24"/>
          <w:lang w:val="bg-BG"/>
        </w:rPr>
        <w:t>Драганешева</w:t>
      </w:r>
      <w:proofErr w:type="spellEnd"/>
      <w:r w:rsidRPr="00374629">
        <w:rPr>
          <w:rFonts w:ascii="Times New Roman" w:hAnsi="Times New Roman"/>
          <w:color w:val="FFFFFF" w:themeColor="background1"/>
          <w:sz w:val="24"/>
          <w:szCs w:val="24"/>
          <w:lang w:val="bg-BG"/>
        </w:rPr>
        <w:t xml:space="preserve"> </w:t>
      </w:r>
    </w:p>
    <w:p w:rsidR="00C509F6" w:rsidRPr="00374629" w:rsidRDefault="00C509F6" w:rsidP="00C509F6">
      <w:pPr>
        <w:spacing w:after="0"/>
        <w:rPr>
          <w:rFonts w:ascii="Times New Roman" w:hAnsi="Times New Roman"/>
          <w:i/>
          <w:color w:val="FFFFFF" w:themeColor="background1"/>
          <w:sz w:val="24"/>
          <w:szCs w:val="24"/>
          <w:lang w:val="bg-BG"/>
        </w:rPr>
      </w:pPr>
      <w:r w:rsidRPr="00374629">
        <w:rPr>
          <w:rFonts w:ascii="Times New Roman" w:hAnsi="Times New Roman"/>
          <w:i/>
          <w:color w:val="FFFFFF" w:themeColor="background1"/>
          <w:sz w:val="24"/>
          <w:szCs w:val="24"/>
          <w:lang w:val="bg-BG"/>
        </w:rPr>
        <w:t>гл. експерт, дирекция ИЕ</w:t>
      </w:r>
      <w:bookmarkEnd w:id="0"/>
    </w:p>
    <w:sectPr w:rsidR="00C509F6" w:rsidRPr="00374629" w:rsidSect="00DE2253">
      <w:footerReference w:type="default" r:id="rId9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F0B" w:rsidRDefault="00726F0B" w:rsidP="0047435E">
      <w:pPr>
        <w:spacing w:after="0" w:line="240" w:lineRule="auto"/>
      </w:pPr>
      <w:r>
        <w:separator/>
      </w:r>
    </w:p>
  </w:endnote>
  <w:endnote w:type="continuationSeparator" w:id="0">
    <w:p w:rsidR="00726F0B" w:rsidRDefault="00726F0B" w:rsidP="00474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93377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6AC8" w:rsidRDefault="00866AC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462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66AC8" w:rsidRDefault="00866A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F0B" w:rsidRDefault="00726F0B" w:rsidP="0047435E">
      <w:pPr>
        <w:spacing w:after="0" w:line="240" w:lineRule="auto"/>
      </w:pPr>
      <w:r>
        <w:separator/>
      </w:r>
    </w:p>
  </w:footnote>
  <w:footnote w:type="continuationSeparator" w:id="0">
    <w:p w:rsidR="00726F0B" w:rsidRDefault="00726F0B" w:rsidP="004743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C5652"/>
    <w:multiLevelType w:val="hybridMultilevel"/>
    <w:tmpl w:val="AA8C4654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>
    <w:nsid w:val="15D82EB8"/>
    <w:multiLevelType w:val="hybridMultilevel"/>
    <w:tmpl w:val="A4BC316E"/>
    <w:lvl w:ilvl="0" w:tplc="8FB20B7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171C383F"/>
    <w:multiLevelType w:val="hybridMultilevel"/>
    <w:tmpl w:val="8BEAF37E"/>
    <w:lvl w:ilvl="0" w:tplc="54106C48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19C37230"/>
    <w:multiLevelType w:val="hybridMultilevel"/>
    <w:tmpl w:val="740688DC"/>
    <w:lvl w:ilvl="0" w:tplc="D8D05F7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1296177"/>
    <w:multiLevelType w:val="hybridMultilevel"/>
    <w:tmpl w:val="99A284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972A3A"/>
    <w:multiLevelType w:val="hybridMultilevel"/>
    <w:tmpl w:val="7390D622"/>
    <w:lvl w:ilvl="0" w:tplc="FC4473AE">
      <w:start w:val="1"/>
      <w:numFmt w:val="bullet"/>
      <w:lvlText w:val=""/>
      <w:lvlJc w:val="left"/>
      <w:pPr>
        <w:ind w:left="77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4E7E43"/>
    <w:multiLevelType w:val="hybridMultilevel"/>
    <w:tmpl w:val="5D48082E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24CD0C45"/>
    <w:multiLevelType w:val="hybridMultilevel"/>
    <w:tmpl w:val="74D8DEB6"/>
    <w:lvl w:ilvl="0" w:tplc="6D5032E2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EF47A3B"/>
    <w:multiLevelType w:val="hybridMultilevel"/>
    <w:tmpl w:val="159EBDC0"/>
    <w:lvl w:ilvl="0" w:tplc="B7723428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>
    <w:nsid w:val="30F91074"/>
    <w:multiLevelType w:val="hybridMultilevel"/>
    <w:tmpl w:val="34D06D20"/>
    <w:lvl w:ilvl="0" w:tplc="7E7CE148">
      <w:start w:val="4"/>
      <w:numFmt w:val="bullet"/>
      <w:lvlText w:val="-"/>
      <w:lvlJc w:val="left"/>
      <w:pPr>
        <w:ind w:left="8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">
    <w:nsid w:val="38EB425A"/>
    <w:multiLevelType w:val="hybridMultilevel"/>
    <w:tmpl w:val="8A160C3E"/>
    <w:lvl w:ilvl="0" w:tplc="B7723428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1">
    <w:nsid w:val="4E3A5F72"/>
    <w:multiLevelType w:val="hybridMultilevel"/>
    <w:tmpl w:val="C6DA3360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4EF3055D"/>
    <w:multiLevelType w:val="hybridMultilevel"/>
    <w:tmpl w:val="69CC22FC"/>
    <w:lvl w:ilvl="0" w:tplc="D898DA46">
      <w:numFmt w:val="bullet"/>
      <w:lvlText w:val="-"/>
      <w:lvlJc w:val="left"/>
      <w:pPr>
        <w:ind w:left="840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>
    <w:nsid w:val="632130DB"/>
    <w:multiLevelType w:val="hybridMultilevel"/>
    <w:tmpl w:val="E95C18F0"/>
    <w:lvl w:ilvl="0" w:tplc="00E8044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>
    <w:nsid w:val="67E4518F"/>
    <w:multiLevelType w:val="hybridMultilevel"/>
    <w:tmpl w:val="2B42FD32"/>
    <w:lvl w:ilvl="0" w:tplc="D8D05F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7"/>
  </w:num>
  <w:num w:numId="5">
    <w:abstractNumId w:val="13"/>
  </w:num>
  <w:num w:numId="6">
    <w:abstractNumId w:val="1"/>
  </w:num>
  <w:num w:numId="7">
    <w:abstractNumId w:val="5"/>
  </w:num>
  <w:num w:numId="8">
    <w:abstractNumId w:val="3"/>
  </w:num>
  <w:num w:numId="9">
    <w:abstractNumId w:val="14"/>
  </w:num>
  <w:num w:numId="10">
    <w:abstractNumId w:val="11"/>
  </w:num>
  <w:num w:numId="11">
    <w:abstractNumId w:val="4"/>
  </w:num>
  <w:num w:numId="12">
    <w:abstractNumId w:val="10"/>
  </w:num>
  <w:num w:numId="13">
    <w:abstractNumId w:val="6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D5C"/>
    <w:rsid w:val="000348CB"/>
    <w:rsid w:val="0004416F"/>
    <w:rsid w:val="000B4D5F"/>
    <w:rsid w:val="000D717D"/>
    <w:rsid w:val="00117112"/>
    <w:rsid w:val="001171A5"/>
    <w:rsid w:val="00121C93"/>
    <w:rsid w:val="00127C5C"/>
    <w:rsid w:val="0013486F"/>
    <w:rsid w:val="001437DB"/>
    <w:rsid w:val="00156529"/>
    <w:rsid w:val="0016292B"/>
    <w:rsid w:val="00166A00"/>
    <w:rsid w:val="00185956"/>
    <w:rsid w:val="001B5FCB"/>
    <w:rsid w:val="001D3F04"/>
    <w:rsid w:val="001E1F53"/>
    <w:rsid w:val="002119E2"/>
    <w:rsid w:val="00222F1F"/>
    <w:rsid w:val="002339CD"/>
    <w:rsid w:val="00244EAC"/>
    <w:rsid w:val="0025160F"/>
    <w:rsid w:val="002626E4"/>
    <w:rsid w:val="00283B36"/>
    <w:rsid w:val="002921D8"/>
    <w:rsid w:val="002C4774"/>
    <w:rsid w:val="002C5D13"/>
    <w:rsid w:val="002D32D2"/>
    <w:rsid w:val="002D3417"/>
    <w:rsid w:val="002D5FAB"/>
    <w:rsid w:val="002F3052"/>
    <w:rsid w:val="0031288D"/>
    <w:rsid w:val="003622CB"/>
    <w:rsid w:val="0036246C"/>
    <w:rsid w:val="00374629"/>
    <w:rsid w:val="00375136"/>
    <w:rsid w:val="00376A90"/>
    <w:rsid w:val="003A3D5C"/>
    <w:rsid w:val="003B399D"/>
    <w:rsid w:val="003B7312"/>
    <w:rsid w:val="00414C4D"/>
    <w:rsid w:val="0042317B"/>
    <w:rsid w:val="0046251D"/>
    <w:rsid w:val="0047435E"/>
    <w:rsid w:val="0048040C"/>
    <w:rsid w:val="0049399A"/>
    <w:rsid w:val="004A3631"/>
    <w:rsid w:val="004A6FB4"/>
    <w:rsid w:val="004C1DAE"/>
    <w:rsid w:val="004C4519"/>
    <w:rsid w:val="004D12A3"/>
    <w:rsid w:val="00506615"/>
    <w:rsid w:val="005314EA"/>
    <w:rsid w:val="00570017"/>
    <w:rsid w:val="005C2874"/>
    <w:rsid w:val="005E17EE"/>
    <w:rsid w:val="005F164D"/>
    <w:rsid w:val="00652C3F"/>
    <w:rsid w:val="006718D7"/>
    <w:rsid w:val="00683B4D"/>
    <w:rsid w:val="006C332E"/>
    <w:rsid w:val="006D1646"/>
    <w:rsid w:val="007058D9"/>
    <w:rsid w:val="007065A5"/>
    <w:rsid w:val="007228AE"/>
    <w:rsid w:val="00726F0B"/>
    <w:rsid w:val="00747282"/>
    <w:rsid w:val="00756FDF"/>
    <w:rsid w:val="007603D2"/>
    <w:rsid w:val="00763FC9"/>
    <w:rsid w:val="00766AAD"/>
    <w:rsid w:val="0078082D"/>
    <w:rsid w:val="007A3FFC"/>
    <w:rsid w:val="007C246B"/>
    <w:rsid w:val="007E3BBF"/>
    <w:rsid w:val="007F3567"/>
    <w:rsid w:val="00812B32"/>
    <w:rsid w:val="0083207F"/>
    <w:rsid w:val="008416E1"/>
    <w:rsid w:val="00845EB5"/>
    <w:rsid w:val="00866AC8"/>
    <w:rsid w:val="00876B9C"/>
    <w:rsid w:val="0088575A"/>
    <w:rsid w:val="00885E55"/>
    <w:rsid w:val="00886288"/>
    <w:rsid w:val="008A0A4A"/>
    <w:rsid w:val="008B778E"/>
    <w:rsid w:val="008D332F"/>
    <w:rsid w:val="008E0F60"/>
    <w:rsid w:val="008E17BB"/>
    <w:rsid w:val="008F0030"/>
    <w:rsid w:val="008F135D"/>
    <w:rsid w:val="008F1A3B"/>
    <w:rsid w:val="00914CA5"/>
    <w:rsid w:val="00917AE9"/>
    <w:rsid w:val="00925940"/>
    <w:rsid w:val="0094704A"/>
    <w:rsid w:val="00976D6B"/>
    <w:rsid w:val="009918AF"/>
    <w:rsid w:val="009B29FF"/>
    <w:rsid w:val="009B6108"/>
    <w:rsid w:val="00A01176"/>
    <w:rsid w:val="00A11E63"/>
    <w:rsid w:val="00A15604"/>
    <w:rsid w:val="00A4628A"/>
    <w:rsid w:val="00A505E4"/>
    <w:rsid w:val="00A63537"/>
    <w:rsid w:val="00A64F99"/>
    <w:rsid w:val="00A71AE8"/>
    <w:rsid w:val="00A96832"/>
    <w:rsid w:val="00AB722B"/>
    <w:rsid w:val="00AE07AB"/>
    <w:rsid w:val="00AE5183"/>
    <w:rsid w:val="00BA7D1F"/>
    <w:rsid w:val="00BB5169"/>
    <w:rsid w:val="00BB5997"/>
    <w:rsid w:val="00BC1788"/>
    <w:rsid w:val="00BC1DEE"/>
    <w:rsid w:val="00BE0128"/>
    <w:rsid w:val="00C37C46"/>
    <w:rsid w:val="00C509F6"/>
    <w:rsid w:val="00C6186C"/>
    <w:rsid w:val="00C67F5E"/>
    <w:rsid w:val="00C7674F"/>
    <w:rsid w:val="00C87388"/>
    <w:rsid w:val="00CA32CD"/>
    <w:rsid w:val="00CB6DF2"/>
    <w:rsid w:val="00CE5C4D"/>
    <w:rsid w:val="00CF2F77"/>
    <w:rsid w:val="00D244A8"/>
    <w:rsid w:val="00D75222"/>
    <w:rsid w:val="00D77913"/>
    <w:rsid w:val="00DB03DA"/>
    <w:rsid w:val="00DB437C"/>
    <w:rsid w:val="00DB7225"/>
    <w:rsid w:val="00DE2253"/>
    <w:rsid w:val="00DF1311"/>
    <w:rsid w:val="00E32F50"/>
    <w:rsid w:val="00E47FCA"/>
    <w:rsid w:val="00E85A51"/>
    <w:rsid w:val="00E861D9"/>
    <w:rsid w:val="00EA08C5"/>
    <w:rsid w:val="00EA21A6"/>
    <w:rsid w:val="00EA4E70"/>
    <w:rsid w:val="00EE452F"/>
    <w:rsid w:val="00F14D13"/>
    <w:rsid w:val="00F33518"/>
    <w:rsid w:val="00F40731"/>
    <w:rsid w:val="00F859AF"/>
    <w:rsid w:val="00FF4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604"/>
    <w:rPr>
      <w:rFonts w:eastAsiaTheme="minorEastAsia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C33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C33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0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731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74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35E"/>
    <w:rPr>
      <w:rFonts w:eastAsiaTheme="minorEastAsia" w:cs="Times New Roman"/>
    </w:rPr>
  </w:style>
  <w:style w:type="paragraph" w:styleId="Footer">
    <w:name w:val="footer"/>
    <w:basedOn w:val="Normal"/>
    <w:link w:val="FooterChar"/>
    <w:uiPriority w:val="99"/>
    <w:unhideWhenUsed/>
    <w:rsid w:val="00474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35E"/>
    <w:rPr>
      <w:rFonts w:eastAsiaTheme="minorEastAsia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A0A4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A0A4A"/>
    <w:rPr>
      <w:rFonts w:eastAsiaTheme="minorEastAsia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604"/>
    <w:rPr>
      <w:rFonts w:eastAsiaTheme="minorEastAsia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C33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C33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0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731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74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35E"/>
    <w:rPr>
      <w:rFonts w:eastAsiaTheme="minorEastAsia" w:cs="Times New Roman"/>
    </w:rPr>
  </w:style>
  <w:style w:type="paragraph" w:styleId="Footer">
    <w:name w:val="footer"/>
    <w:basedOn w:val="Normal"/>
    <w:link w:val="FooterChar"/>
    <w:uiPriority w:val="99"/>
    <w:unhideWhenUsed/>
    <w:rsid w:val="00474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35E"/>
    <w:rPr>
      <w:rFonts w:eastAsiaTheme="minorEastAsia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A0A4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A0A4A"/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CBCC1-A765-4E2A-92B5-E73AFD689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40</Words>
  <Characters>935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11-14T11:36:00Z</dcterms:created>
  <dcterms:modified xsi:type="dcterms:W3CDTF">2024-11-14T12:11:00Z</dcterms:modified>
</cp:coreProperties>
</file>